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71" w:rsidRDefault="009E1371" w:rsidP="009E1371">
      <w:pPr>
        <w:spacing w:line="48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AA6D0E" w:rsidRDefault="00AA6D0E" w:rsidP="009E1371">
      <w:pPr>
        <w:spacing w:line="48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Web Technologies</w:t>
      </w:r>
    </w:p>
    <w:p w:rsidR="00AA6D0E" w:rsidRDefault="00AA6D0E" w:rsidP="009E1371">
      <w:pPr>
        <w:spacing w:line="48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Experiment</w:t>
      </w:r>
    </w:p>
    <w:p w:rsidR="009E1371" w:rsidRDefault="009E1371" w:rsidP="009E1371">
      <w:pPr>
        <w:spacing w:line="480" w:lineRule="auto"/>
        <w:rPr>
          <w:rFonts w:ascii="Times New Roman" w:hAnsi="Times New Roman" w:cs="Times New Roman"/>
          <w:sz w:val="50"/>
          <w:szCs w:val="50"/>
        </w:rPr>
      </w:pPr>
    </w:p>
    <w:p w:rsidR="009E1371" w:rsidRDefault="009E1371" w:rsidP="00AA6D0E">
      <w:pPr>
        <w:rPr>
          <w:rFonts w:ascii="Times New Roman" w:hAnsi="Times New Roman" w:cs="Times New Roman"/>
          <w:sz w:val="50"/>
          <w:szCs w:val="50"/>
        </w:rPr>
      </w:pPr>
    </w:p>
    <w:p w:rsidR="009E1371" w:rsidRDefault="00AA6D0E" w:rsidP="009E1371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Name</w:t>
      </w:r>
      <w:r w:rsidR="009E1371">
        <w:rPr>
          <w:rFonts w:ascii="Times New Roman" w:hAnsi="Times New Roman" w:cs="Times New Roman"/>
          <w:sz w:val="50"/>
          <w:szCs w:val="50"/>
        </w:rPr>
        <w:tab/>
        <w:t xml:space="preserve">: </w:t>
      </w:r>
      <w:r w:rsidRPr="00AA6D0E">
        <w:rPr>
          <w:rFonts w:ascii="Times New Roman" w:hAnsi="Times New Roman" w:cs="Times New Roman"/>
          <w:sz w:val="50"/>
          <w:szCs w:val="50"/>
        </w:rPr>
        <w:t xml:space="preserve">Mikhail </w:t>
      </w:r>
      <w:proofErr w:type="spellStart"/>
      <w:r w:rsidRPr="00AA6D0E">
        <w:rPr>
          <w:rFonts w:ascii="Times New Roman" w:hAnsi="Times New Roman" w:cs="Times New Roman"/>
          <w:sz w:val="50"/>
          <w:szCs w:val="50"/>
        </w:rPr>
        <w:t>Janli</w:t>
      </w:r>
      <w:proofErr w:type="spellEnd"/>
      <w:r w:rsidRPr="00AA6D0E">
        <w:rPr>
          <w:rFonts w:ascii="Times New Roman" w:hAnsi="Times New Roman" w:cs="Times New Roman"/>
          <w:sz w:val="50"/>
          <w:szCs w:val="50"/>
        </w:rPr>
        <w:t xml:space="preserve"> </w:t>
      </w:r>
      <w:proofErr w:type="spellStart"/>
      <w:r w:rsidRPr="00AA6D0E">
        <w:rPr>
          <w:rFonts w:ascii="Times New Roman" w:hAnsi="Times New Roman" w:cs="Times New Roman"/>
          <w:sz w:val="50"/>
          <w:szCs w:val="50"/>
        </w:rPr>
        <w:t>Purba</w:t>
      </w:r>
      <w:proofErr w:type="spellEnd"/>
    </w:p>
    <w:p w:rsidR="00AA6D0E" w:rsidRPr="00AA6D0E" w:rsidRDefault="00AA6D0E" w:rsidP="009E1371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USN</w:t>
      </w:r>
      <w:r>
        <w:rPr>
          <w:rFonts w:ascii="Times New Roman" w:hAnsi="Times New Roman" w:cs="Times New Roman"/>
          <w:sz w:val="50"/>
          <w:szCs w:val="50"/>
        </w:rPr>
        <w:tab/>
        <w:t>:</w:t>
      </w:r>
      <w:r w:rsidR="009E1371">
        <w:rPr>
          <w:rFonts w:ascii="Times New Roman" w:hAnsi="Times New Roman" w:cs="Times New Roman"/>
          <w:sz w:val="50"/>
          <w:szCs w:val="50"/>
        </w:rPr>
        <w:t xml:space="preserve"> </w:t>
      </w:r>
      <w:r w:rsidRPr="00AA6D0E">
        <w:rPr>
          <w:rFonts w:ascii="Times New Roman" w:hAnsi="Times New Roman" w:cs="Times New Roman"/>
          <w:sz w:val="50"/>
          <w:szCs w:val="50"/>
        </w:rPr>
        <w:t>21BTRCS249</w:t>
      </w: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9E1371">
      <w:pPr>
        <w:tabs>
          <w:tab w:val="left" w:pos="5857"/>
        </w:tabs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9E1371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Code of Experiment 1</w:t>
      </w:r>
    </w:p>
    <w:p w:rsidR="009E1371" w:rsidRDefault="009E1371" w:rsidP="009E1371">
      <w:pPr>
        <w:pStyle w:val="NormalWeb"/>
        <w:spacing w:before="0" w:beforeAutospacing="0" w:after="200" w:afterAutospacing="0"/>
        <w:jc w:val="center"/>
      </w:pPr>
      <w:r>
        <w:rPr>
          <w:b/>
          <w:bCs/>
          <w:color w:val="000000"/>
          <w:sz w:val="40"/>
          <w:szCs w:val="40"/>
        </w:rPr>
        <w:t>WEB TECHNOLOGY</w:t>
      </w:r>
    </w:p>
    <w:p w:rsidR="009E1371" w:rsidRDefault="009E1371" w:rsidP="009E1371">
      <w:pPr>
        <w:pStyle w:val="NormalWeb"/>
        <w:numPr>
          <w:ilvl w:val="0"/>
          <w:numId w:val="1"/>
        </w:numPr>
        <w:spacing w:before="0" w:beforeAutospacing="0" w:after="20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reate a personal web site with minimum 4 web pages using basic HTML tags.</w:t>
      </w:r>
    </w:p>
    <w:p w:rsidR="009E1371" w:rsidRDefault="009E1371" w:rsidP="009E1371">
      <w:pPr>
        <w:pStyle w:val="NormalWeb"/>
        <w:spacing w:before="0" w:beforeAutospacing="0" w:after="200" w:afterAutospacing="0"/>
        <w:jc w:val="both"/>
      </w:pPr>
      <w:r>
        <w:rPr>
          <w:b/>
          <w:bCs/>
          <w:color w:val="000000"/>
        </w:rPr>
        <w:t>Objective:</w:t>
      </w:r>
    </w:p>
    <w:p w:rsidR="009E1371" w:rsidRDefault="009E1371" w:rsidP="009E1371">
      <w:pPr>
        <w:pStyle w:val="NormalWeb"/>
        <w:spacing w:before="0" w:beforeAutospacing="0" w:after="200" w:afterAutospacing="0"/>
        <w:jc w:val="both"/>
      </w:pPr>
      <w:r>
        <w:rPr>
          <w:color w:val="000000"/>
        </w:rPr>
        <w:t>To learn and create a personal website with a minimum of 4 web pages using basic HTML tags.</w:t>
      </w:r>
    </w:p>
    <w:p w:rsidR="009E1371" w:rsidRDefault="009E1371" w:rsidP="009E1371">
      <w:pPr>
        <w:pStyle w:val="NormalWeb"/>
        <w:spacing w:before="0" w:beforeAutospacing="0" w:after="200" w:afterAutospacing="0"/>
        <w:jc w:val="both"/>
      </w:pPr>
      <w:r>
        <w:rPr>
          <w:b/>
          <w:bCs/>
          <w:color w:val="000000"/>
        </w:rPr>
        <w:t>Requirements:</w:t>
      </w:r>
    </w:p>
    <w:p w:rsidR="009E1371" w:rsidRDefault="009E1371" w:rsidP="009E137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A text editor (e.g., Notepad, Visual Studio Code, Sublime Text, etc.)</w:t>
      </w:r>
    </w:p>
    <w:p w:rsidR="009E1371" w:rsidRDefault="009E1371" w:rsidP="009E1371">
      <w:pPr>
        <w:pStyle w:val="NormalWeb"/>
        <w:numPr>
          <w:ilvl w:val="0"/>
          <w:numId w:val="2"/>
        </w:numPr>
        <w:spacing w:before="0" w:beforeAutospacing="0" w:after="20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A web browser (e.g., Chrome, Firefox, Safari, etc.)</w:t>
      </w:r>
    </w:p>
    <w:p w:rsidR="009E1371" w:rsidRDefault="009E1371" w:rsidP="009E1371">
      <w:pPr>
        <w:pStyle w:val="NormalWeb"/>
        <w:spacing w:before="0" w:beforeAutospacing="0" w:after="200" w:afterAutospacing="0"/>
        <w:jc w:val="both"/>
      </w:pPr>
      <w:r>
        <w:rPr>
          <w:i/>
          <w:iCs/>
          <w:color w:val="000000"/>
        </w:rPr>
        <w:t>Step-by-Step Instructions:</w:t>
      </w:r>
    </w:p>
    <w:p w:rsidR="009E1371" w:rsidRDefault="009E1371" w:rsidP="009E1371">
      <w:pPr>
        <w:pStyle w:val="NormalWeb"/>
        <w:numPr>
          <w:ilvl w:val="0"/>
          <w:numId w:val="3"/>
        </w:numPr>
        <w:spacing w:before="0" w:beforeAutospacing="0" w:after="0" w:afterAutospacing="0"/>
        <w:ind w:left="45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Setting up the directory structure:</w:t>
      </w:r>
    </w:p>
    <w:p w:rsidR="009E1371" w:rsidRDefault="009E1371" w:rsidP="009E1371">
      <w:pPr>
        <w:pStyle w:val="NormalWeb"/>
        <w:numPr>
          <w:ilvl w:val="0"/>
          <w:numId w:val="4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Create a folder named '</w:t>
      </w:r>
      <w:proofErr w:type="spellStart"/>
      <w:r>
        <w:rPr>
          <w:color w:val="000000"/>
        </w:rPr>
        <w:t>personal_website</w:t>
      </w:r>
      <w:proofErr w:type="spellEnd"/>
      <w:r>
        <w:rPr>
          <w:color w:val="000000"/>
        </w:rPr>
        <w:t>'.</w:t>
      </w:r>
    </w:p>
    <w:p w:rsidR="009E1371" w:rsidRDefault="009E1371" w:rsidP="009E1371">
      <w:pPr>
        <w:pStyle w:val="NormalWeb"/>
        <w:numPr>
          <w:ilvl w:val="0"/>
          <w:numId w:val="4"/>
        </w:numPr>
        <w:spacing w:before="0" w:beforeAutospacing="0" w:after="200" w:afterAutospacing="0"/>
        <w:ind w:left="10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Inside '</w:t>
      </w:r>
      <w:proofErr w:type="spellStart"/>
      <w:r>
        <w:rPr>
          <w:color w:val="000000"/>
        </w:rPr>
        <w:t>personal_website</w:t>
      </w:r>
      <w:proofErr w:type="spellEnd"/>
      <w:r>
        <w:rPr>
          <w:color w:val="000000"/>
        </w:rPr>
        <w:t>', create four HTML files named index.html, about.html, portfolio.html, and contact.html.</w:t>
      </w:r>
    </w:p>
    <w:p w:rsidR="009E1371" w:rsidRDefault="009E1371" w:rsidP="009E1371">
      <w:pPr>
        <w:pStyle w:val="NormalWeb"/>
        <w:numPr>
          <w:ilvl w:val="0"/>
          <w:numId w:val="5"/>
        </w:numPr>
        <w:spacing w:before="0" w:beforeAutospacing="0" w:after="0" w:afterAutospacing="0"/>
        <w:ind w:left="45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Creating the Home Page (index.html):</w:t>
      </w:r>
    </w:p>
    <w:p w:rsidR="009E1371" w:rsidRDefault="009E1371" w:rsidP="009E1371">
      <w:pPr>
        <w:pStyle w:val="NormalWeb"/>
        <w:numPr>
          <w:ilvl w:val="0"/>
          <w:numId w:val="6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Open index.html in your text editor.</w:t>
      </w:r>
    </w:p>
    <w:p w:rsidR="009E1371" w:rsidRDefault="009E1371" w:rsidP="009E1371">
      <w:pPr>
        <w:pStyle w:val="NormalWeb"/>
        <w:numPr>
          <w:ilvl w:val="0"/>
          <w:numId w:val="6"/>
        </w:numPr>
        <w:spacing w:before="0" w:beforeAutospacing="0" w:after="200" w:afterAutospacing="0"/>
        <w:ind w:left="10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Type the following HTML code:</w:t>
      </w:r>
    </w:p>
    <w:p w:rsidR="009E1371" w:rsidRDefault="009E1371" w:rsidP="009E1371">
      <w:pPr>
        <w:pStyle w:val="NormalWeb"/>
        <w:spacing w:before="0" w:beforeAutospacing="0" w:after="0" w:afterAutospacing="0"/>
        <w:ind w:left="720"/>
        <w:jc w:val="both"/>
      </w:pPr>
      <w:proofErr w:type="gramStart"/>
      <w:r>
        <w:rPr>
          <w:color w:val="000000"/>
        </w:rPr>
        <w:t>&lt;!DOCTYPE</w:t>
      </w:r>
      <w:proofErr w:type="gramEnd"/>
      <w:r>
        <w:rPr>
          <w:color w:val="000000"/>
        </w:rPr>
        <w:t xml:space="preserve"> html&gt;</w:t>
      </w:r>
    </w:p>
    <w:p w:rsidR="009E1371" w:rsidRDefault="009E1371" w:rsidP="009E1371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 xml:space="preserve">&lt;html </w:t>
      </w:r>
      <w:proofErr w:type="spellStart"/>
      <w:proofErr w:type="gramStart"/>
      <w:r>
        <w:rPr>
          <w:color w:val="000000"/>
        </w:rPr>
        <w:t>lang</w:t>
      </w:r>
      <w:proofErr w:type="spellEnd"/>
      <w:proofErr w:type="gramEnd"/>
      <w:r>
        <w:rPr>
          <w:color w:val="000000"/>
        </w:rPr>
        <w:t>="en"&gt;</w:t>
      </w:r>
    </w:p>
    <w:p w:rsidR="009E1371" w:rsidRDefault="009E1371" w:rsidP="009E1371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>&lt;</w:t>
      </w:r>
      <w:proofErr w:type="gramStart"/>
      <w:r>
        <w:rPr>
          <w:color w:val="000000"/>
        </w:rPr>
        <w:t>head</w:t>
      </w:r>
      <w:proofErr w:type="gramEnd"/>
      <w:r>
        <w:rPr>
          <w:color w:val="000000"/>
        </w:rPr>
        <w:t>&gt;</w:t>
      </w:r>
    </w:p>
    <w:p w:rsidR="009E1371" w:rsidRDefault="009E1371" w:rsidP="009E1371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>    &lt;</w:t>
      </w:r>
      <w:proofErr w:type="gramStart"/>
      <w:r>
        <w:rPr>
          <w:color w:val="000000"/>
        </w:rPr>
        <w:t>meta</w:t>
      </w:r>
      <w:proofErr w:type="gramEnd"/>
      <w:r>
        <w:rPr>
          <w:color w:val="000000"/>
        </w:rPr>
        <w:t xml:space="preserve"> charset="UTF-8"&gt;</w:t>
      </w:r>
    </w:p>
    <w:p w:rsidR="009E1371" w:rsidRDefault="009E1371" w:rsidP="009E1371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>    &lt;</w:t>
      </w:r>
      <w:proofErr w:type="gramStart"/>
      <w:r>
        <w:rPr>
          <w:color w:val="000000"/>
        </w:rPr>
        <w:t>meta</w:t>
      </w:r>
      <w:proofErr w:type="gramEnd"/>
      <w:r>
        <w:rPr>
          <w:color w:val="000000"/>
        </w:rPr>
        <w:t xml:space="preserve"> name="viewport" content="width=device-width, initial-scale=1.0"&gt;</w:t>
      </w:r>
    </w:p>
    <w:p w:rsidR="009E1371" w:rsidRDefault="009E1371" w:rsidP="009E1371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>    &lt;</w:t>
      </w:r>
      <w:proofErr w:type="gramStart"/>
      <w:r>
        <w:rPr>
          <w:color w:val="000000"/>
        </w:rPr>
        <w:t>title&gt;</w:t>
      </w:r>
      <w:proofErr w:type="gramEnd"/>
      <w:r>
        <w:rPr>
          <w:color w:val="000000"/>
        </w:rPr>
        <w:t>Home - My Personal Website&lt;/title&gt;</w:t>
      </w:r>
    </w:p>
    <w:p w:rsidR="009E1371" w:rsidRDefault="009E1371" w:rsidP="009E1371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>&lt;/head&gt;</w:t>
      </w:r>
    </w:p>
    <w:p w:rsidR="009E1371" w:rsidRDefault="009E1371" w:rsidP="009E1371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>&lt;</w:t>
      </w:r>
      <w:proofErr w:type="gramStart"/>
      <w:r>
        <w:rPr>
          <w:color w:val="000000"/>
        </w:rPr>
        <w:t>body</w:t>
      </w:r>
      <w:proofErr w:type="gramEnd"/>
      <w:r>
        <w:rPr>
          <w:color w:val="000000"/>
        </w:rPr>
        <w:t>&gt;</w:t>
      </w:r>
    </w:p>
    <w:p w:rsidR="009E1371" w:rsidRDefault="009E1371" w:rsidP="009E1371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>    &lt;h1&gt;Welcome to My Personal Website&lt;/h1&gt;</w:t>
      </w:r>
    </w:p>
    <w:p w:rsidR="009E1371" w:rsidRDefault="009E1371" w:rsidP="009E1371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>    &lt;</w:t>
      </w:r>
      <w:proofErr w:type="spellStart"/>
      <w:proofErr w:type="gramStart"/>
      <w:r>
        <w:rPr>
          <w:color w:val="000000"/>
        </w:rPr>
        <w:t>nav</w:t>
      </w:r>
      <w:proofErr w:type="spellEnd"/>
      <w:proofErr w:type="gramEnd"/>
      <w:r>
        <w:rPr>
          <w:color w:val="000000"/>
        </w:rPr>
        <w:t>&gt;</w:t>
      </w:r>
    </w:p>
    <w:p w:rsidR="009E1371" w:rsidRDefault="009E1371" w:rsidP="009E1371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 xml:space="preserve">        &lt;a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>="index.html"&gt;Home&lt;/a&gt; | </w:t>
      </w:r>
    </w:p>
    <w:p w:rsidR="009E1371" w:rsidRDefault="009E1371" w:rsidP="009E1371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 xml:space="preserve">        &lt;a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>="about.html"&gt;About Me&lt;/a&gt; | </w:t>
      </w:r>
    </w:p>
    <w:p w:rsidR="009E1371" w:rsidRDefault="009E1371" w:rsidP="009E1371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 xml:space="preserve">        &lt;a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>="portfolio.html"&gt;Portfolio&lt;/a&gt; | </w:t>
      </w:r>
    </w:p>
    <w:p w:rsidR="009E1371" w:rsidRDefault="009E1371" w:rsidP="009E1371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 xml:space="preserve">        &lt;a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>="contact.html"&gt;Contact&lt;/a&gt;</w:t>
      </w:r>
    </w:p>
    <w:p w:rsidR="009E1371" w:rsidRDefault="009E1371" w:rsidP="009E1371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>    &lt;/</w:t>
      </w:r>
      <w:proofErr w:type="spellStart"/>
      <w:r>
        <w:rPr>
          <w:color w:val="000000"/>
        </w:rPr>
        <w:t>nav</w:t>
      </w:r>
      <w:proofErr w:type="spellEnd"/>
      <w:r>
        <w:rPr>
          <w:color w:val="000000"/>
        </w:rPr>
        <w:t>&gt;</w:t>
      </w:r>
    </w:p>
    <w:p w:rsidR="009E1371" w:rsidRDefault="009E1371" w:rsidP="009E1371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>    &lt;p&gt;This is the homepage of my personal website</w:t>
      </w:r>
      <w:proofErr w:type="gramStart"/>
      <w:r>
        <w:rPr>
          <w:color w:val="000000"/>
        </w:rPr>
        <w:t>.&lt;</w:t>
      </w:r>
      <w:proofErr w:type="gramEnd"/>
      <w:r>
        <w:rPr>
          <w:color w:val="000000"/>
        </w:rPr>
        <w:t>/p&gt;</w:t>
      </w:r>
    </w:p>
    <w:p w:rsidR="009E1371" w:rsidRDefault="009E1371" w:rsidP="009E1371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>&lt;/body&gt;</w:t>
      </w:r>
    </w:p>
    <w:p w:rsidR="009E1371" w:rsidRDefault="009E1371" w:rsidP="009E1371">
      <w:pPr>
        <w:pStyle w:val="NormalWeb"/>
        <w:spacing w:before="0" w:beforeAutospacing="0" w:after="200" w:afterAutospacing="0"/>
        <w:ind w:left="720"/>
        <w:jc w:val="both"/>
      </w:pPr>
      <w:r>
        <w:rPr>
          <w:color w:val="000000"/>
        </w:rPr>
        <w:t>&lt;/html&gt; </w:t>
      </w:r>
    </w:p>
    <w:p w:rsidR="009E1371" w:rsidRDefault="009E1371" w:rsidP="009E1371">
      <w:pPr>
        <w:pStyle w:val="NormalWeb"/>
        <w:numPr>
          <w:ilvl w:val="0"/>
          <w:numId w:val="7"/>
        </w:numPr>
        <w:spacing w:before="0" w:beforeAutospacing="0" w:after="0" w:afterAutospacing="0"/>
        <w:ind w:left="45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Creating the About Page (about.html):</w:t>
      </w:r>
    </w:p>
    <w:p w:rsidR="009E1371" w:rsidRDefault="009E1371" w:rsidP="009E1371">
      <w:pPr>
        <w:pStyle w:val="NormalWeb"/>
        <w:numPr>
          <w:ilvl w:val="0"/>
          <w:numId w:val="8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Open about.html in your text editor.</w:t>
      </w:r>
    </w:p>
    <w:p w:rsidR="009E1371" w:rsidRDefault="009E1371" w:rsidP="009E1371">
      <w:pPr>
        <w:pStyle w:val="NormalWeb"/>
        <w:numPr>
          <w:ilvl w:val="0"/>
          <w:numId w:val="8"/>
        </w:numPr>
        <w:spacing w:before="0" w:beforeAutospacing="0" w:after="200" w:afterAutospacing="0"/>
        <w:ind w:left="10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Type the following HTML code: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proofErr w:type="gramStart"/>
      <w:r>
        <w:rPr>
          <w:color w:val="000000"/>
        </w:rPr>
        <w:t>&lt;!DOCTYPE</w:t>
      </w:r>
      <w:proofErr w:type="gramEnd"/>
      <w:r>
        <w:rPr>
          <w:color w:val="000000"/>
        </w:rPr>
        <w:t xml:space="preserve"> html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&lt;html </w:t>
      </w:r>
      <w:proofErr w:type="spellStart"/>
      <w:proofErr w:type="gramStart"/>
      <w:r>
        <w:rPr>
          <w:color w:val="000000"/>
        </w:rPr>
        <w:t>lang</w:t>
      </w:r>
      <w:proofErr w:type="spellEnd"/>
      <w:proofErr w:type="gramEnd"/>
      <w:r>
        <w:rPr>
          <w:color w:val="000000"/>
        </w:rPr>
        <w:t>="en"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lastRenderedPageBreak/>
        <w:t>&lt;</w:t>
      </w:r>
      <w:proofErr w:type="gramStart"/>
      <w:r>
        <w:rPr>
          <w:color w:val="000000"/>
        </w:rPr>
        <w:t>head</w:t>
      </w:r>
      <w:proofErr w:type="gramEnd"/>
      <w:r>
        <w:rPr>
          <w:color w:val="000000"/>
        </w:rPr>
        <w:t>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</w:t>
      </w:r>
      <w:proofErr w:type="gramStart"/>
      <w:r>
        <w:rPr>
          <w:color w:val="000000"/>
        </w:rPr>
        <w:t>meta</w:t>
      </w:r>
      <w:proofErr w:type="gramEnd"/>
      <w:r>
        <w:rPr>
          <w:color w:val="000000"/>
        </w:rPr>
        <w:t xml:space="preserve"> charset="UTF-8"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</w:t>
      </w:r>
      <w:proofErr w:type="gramStart"/>
      <w:r>
        <w:rPr>
          <w:color w:val="000000"/>
        </w:rPr>
        <w:t>meta</w:t>
      </w:r>
      <w:proofErr w:type="gramEnd"/>
      <w:r>
        <w:rPr>
          <w:color w:val="000000"/>
        </w:rPr>
        <w:t xml:space="preserve"> name="viewport" content="width=device-width, initial-scale=1.0"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</w:t>
      </w:r>
      <w:proofErr w:type="gramStart"/>
      <w:r>
        <w:rPr>
          <w:color w:val="000000"/>
        </w:rPr>
        <w:t>title&gt;</w:t>
      </w:r>
      <w:proofErr w:type="gramEnd"/>
      <w:r>
        <w:rPr>
          <w:color w:val="000000"/>
        </w:rPr>
        <w:t>About Me - My Personal Website&lt;/title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&lt;/head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&lt;</w:t>
      </w:r>
      <w:proofErr w:type="gramStart"/>
      <w:r>
        <w:rPr>
          <w:color w:val="000000"/>
        </w:rPr>
        <w:t>body</w:t>
      </w:r>
      <w:proofErr w:type="gramEnd"/>
      <w:r>
        <w:rPr>
          <w:color w:val="000000"/>
        </w:rPr>
        <w:t>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h1&gt;About Me&lt;/h1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</w:t>
      </w:r>
      <w:proofErr w:type="spellStart"/>
      <w:proofErr w:type="gramStart"/>
      <w:r>
        <w:rPr>
          <w:color w:val="000000"/>
        </w:rPr>
        <w:t>nav</w:t>
      </w:r>
      <w:proofErr w:type="spellEnd"/>
      <w:proofErr w:type="gramEnd"/>
      <w:r>
        <w:rPr>
          <w:color w:val="000000"/>
        </w:rPr>
        <w:t>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        &lt;a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>="index.html"&gt;Home&lt;/a&gt; | 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        &lt;a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>="about.html"&gt;About Me&lt;/a&gt; | 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        &lt;a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>="portfolio.html"&gt;Portfolio&lt;/a&gt; | 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        &lt;a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>="contact.html"&gt;Contact&lt;/a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/</w:t>
      </w:r>
      <w:proofErr w:type="spellStart"/>
      <w:r>
        <w:rPr>
          <w:color w:val="000000"/>
        </w:rPr>
        <w:t>nav</w:t>
      </w:r>
      <w:proofErr w:type="spellEnd"/>
      <w:r>
        <w:rPr>
          <w:color w:val="000000"/>
        </w:rPr>
        <w:t>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p&gt;</w:t>
      </w:r>
      <w:proofErr w:type="gramStart"/>
      <w:r>
        <w:rPr>
          <w:color w:val="000000"/>
        </w:rPr>
        <w:t>Here</w:t>
      </w:r>
      <w:proofErr w:type="gramEnd"/>
      <w:r>
        <w:rPr>
          <w:color w:val="000000"/>
        </w:rPr>
        <w:t xml:space="preserve"> is some information about me...&lt;/p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&lt;/body&gt;</w:t>
      </w:r>
    </w:p>
    <w:p w:rsidR="009E1371" w:rsidRDefault="009E1371" w:rsidP="009E1371">
      <w:pPr>
        <w:pStyle w:val="NormalWeb"/>
        <w:spacing w:before="0" w:beforeAutospacing="0" w:after="200" w:afterAutospacing="0"/>
        <w:jc w:val="both"/>
      </w:pPr>
      <w:r>
        <w:rPr>
          <w:color w:val="000000"/>
        </w:rPr>
        <w:t>&lt;/html&gt; </w:t>
      </w:r>
    </w:p>
    <w:p w:rsidR="009E1371" w:rsidRDefault="009E1371" w:rsidP="009E1371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 Creating the Portfolio Page (portfolio.html):</w:t>
      </w:r>
    </w:p>
    <w:p w:rsidR="009E1371" w:rsidRDefault="009E1371" w:rsidP="009E1371">
      <w:pPr>
        <w:pStyle w:val="NormalWeb"/>
        <w:numPr>
          <w:ilvl w:val="0"/>
          <w:numId w:val="10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Open portfolio.html in your text editor.</w:t>
      </w:r>
    </w:p>
    <w:p w:rsidR="009E1371" w:rsidRDefault="009E1371" w:rsidP="009E1371">
      <w:pPr>
        <w:pStyle w:val="NormalWeb"/>
        <w:numPr>
          <w:ilvl w:val="0"/>
          <w:numId w:val="10"/>
        </w:numPr>
        <w:spacing w:before="0" w:beforeAutospacing="0" w:after="200" w:afterAutospacing="0"/>
        <w:ind w:left="10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Type the following HTML code: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proofErr w:type="gramStart"/>
      <w:r>
        <w:rPr>
          <w:color w:val="000000"/>
        </w:rPr>
        <w:t>&lt;!DOCTYPE</w:t>
      </w:r>
      <w:proofErr w:type="gramEnd"/>
      <w:r>
        <w:rPr>
          <w:color w:val="000000"/>
        </w:rPr>
        <w:t xml:space="preserve"> html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&lt;html </w:t>
      </w:r>
      <w:proofErr w:type="spellStart"/>
      <w:proofErr w:type="gramStart"/>
      <w:r>
        <w:rPr>
          <w:color w:val="000000"/>
        </w:rPr>
        <w:t>lang</w:t>
      </w:r>
      <w:proofErr w:type="spellEnd"/>
      <w:proofErr w:type="gramEnd"/>
      <w:r>
        <w:rPr>
          <w:color w:val="000000"/>
        </w:rPr>
        <w:t>="en"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&lt;</w:t>
      </w:r>
      <w:proofErr w:type="gramStart"/>
      <w:r>
        <w:rPr>
          <w:color w:val="000000"/>
        </w:rPr>
        <w:t>head</w:t>
      </w:r>
      <w:proofErr w:type="gramEnd"/>
      <w:r>
        <w:rPr>
          <w:color w:val="000000"/>
        </w:rPr>
        <w:t>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</w:t>
      </w:r>
      <w:proofErr w:type="gramStart"/>
      <w:r>
        <w:rPr>
          <w:color w:val="000000"/>
        </w:rPr>
        <w:t>meta</w:t>
      </w:r>
      <w:proofErr w:type="gramEnd"/>
      <w:r>
        <w:rPr>
          <w:color w:val="000000"/>
        </w:rPr>
        <w:t xml:space="preserve"> charset="UTF-8"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</w:t>
      </w:r>
      <w:proofErr w:type="gramStart"/>
      <w:r>
        <w:rPr>
          <w:color w:val="000000"/>
        </w:rPr>
        <w:t>meta</w:t>
      </w:r>
      <w:proofErr w:type="gramEnd"/>
      <w:r>
        <w:rPr>
          <w:color w:val="000000"/>
        </w:rPr>
        <w:t xml:space="preserve"> name="viewport" content="width=device-width, initial-scale=1.0"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</w:t>
      </w:r>
      <w:proofErr w:type="gramStart"/>
      <w:r>
        <w:rPr>
          <w:color w:val="000000"/>
        </w:rPr>
        <w:t>title&gt;</w:t>
      </w:r>
      <w:proofErr w:type="gramEnd"/>
      <w:r>
        <w:rPr>
          <w:color w:val="000000"/>
        </w:rPr>
        <w:t>Portfolio - My Personal Website&lt;/title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&lt;/head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&lt;</w:t>
      </w:r>
      <w:proofErr w:type="gramStart"/>
      <w:r>
        <w:rPr>
          <w:color w:val="000000"/>
        </w:rPr>
        <w:t>body</w:t>
      </w:r>
      <w:proofErr w:type="gramEnd"/>
      <w:r>
        <w:rPr>
          <w:color w:val="000000"/>
        </w:rPr>
        <w:t>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h1&gt;My Portfolio&lt;/h1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</w:t>
      </w:r>
      <w:proofErr w:type="spellStart"/>
      <w:proofErr w:type="gramStart"/>
      <w:r>
        <w:rPr>
          <w:color w:val="000000"/>
        </w:rPr>
        <w:t>nav</w:t>
      </w:r>
      <w:proofErr w:type="spellEnd"/>
      <w:proofErr w:type="gramEnd"/>
      <w:r>
        <w:rPr>
          <w:color w:val="000000"/>
        </w:rPr>
        <w:t>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        &lt;a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>="index.html"&gt;Home&lt;/a&gt; | 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        &lt;a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>="about.html"&gt;About Me&lt;/a&gt; | 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        &lt;a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>="portfolio.html"&gt;Portfolio&lt;/a&gt; | 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        &lt;a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>="contact.html"&gt;Contact&lt;/a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/</w:t>
      </w:r>
      <w:proofErr w:type="spellStart"/>
      <w:r>
        <w:rPr>
          <w:color w:val="000000"/>
        </w:rPr>
        <w:t>nav</w:t>
      </w:r>
      <w:proofErr w:type="spellEnd"/>
      <w:r>
        <w:rPr>
          <w:color w:val="000000"/>
        </w:rPr>
        <w:t>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p&gt;</w:t>
      </w:r>
      <w:proofErr w:type="gramStart"/>
      <w:r>
        <w:rPr>
          <w:color w:val="000000"/>
        </w:rPr>
        <w:t>Here</w:t>
      </w:r>
      <w:proofErr w:type="gramEnd"/>
      <w:r>
        <w:rPr>
          <w:color w:val="000000"/>
        </w:rPr>
        <w:t xml:space="preserve"> are some of my projects...&lt;/p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&lt;/body&gt;</w:t>
      </w:r>
    </w:p>
    <w:p w:rsidR="009E1371" w:rsidRDefault="009E1371" w:rsidP="009E1371">
      <w:pPr>
        <w:pStyle w:val="NormalWeb"/>
        <w:spacing w:before="0" w:beforeAutospacing="0" w:after="200" w:afterAutospacing="0"/>
        <w:jc w:val="both"/>
      </w:pPr>
      <w:r>
        <w:rPr>
          <w:color w:val="000000"/>
        </w:rPr>
        <w:t>&lt;/html&gt; </w:t>
      </w:r>
    </w:p>
    <w:p w:rsidR="009E1371" w:rsidRDefault="009E1371" w:rsidP="009E1371">
      <w:pPr>
        <w:pStyle w:val="NormalWeb"/>
        <w:numPr>
          <w:ilvl w:val="0"/>
          <w:numId w:val="11"/>
        </w:numPr>
        <w:spacing w:before="0" w:beforeAutospacing="0" w:after="0" w:afterAutospacing="0"/>
        <w:ind w:left="45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Creating the Contact Page (contact.html):</w:t>
      </w:r>
    </w:p>
    <w:p w:rsidR="009E1371" w:rsidRDefault="009E1371" w:rsidP="009E1371">
      <w:pPr>
        <w:pStyle w:val="NormalWeb"/>
        <w:numPr>
          <w:ilvl w:val="0"/>
          <w:numId w:val="1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Open contact.html in your text editor.</w:t>
      </w:r>
    </w:p>
    <w:p w:rsidR="009E1371" w:rsidRDefault="009E1371" w:rsidP="009E1371">
      <w:pPr>
        <w:pStyle w:val="NormalWeb"/>
        <w:numPr>
          <w:ilvl w:val="0"/>
          <w:numId w:val="12"/>
        </w:numPr>
        <w:spacing w:before="0" w:beforeAutospacing="0" w:after="200" w:afterAutospacing="0"/>
        <w:ind w:left="108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Type the following HTML code: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proofErr w:type="gramStart"/>
      <w:r>
        <w:rPr>
          <w:color w:val="000000"/>
        </w:rPr>
        <w:t>&lt;!DOCTYPE</w:t>
      </w:r>
      <w:proofErr w:type="gramEnd"/>
      <w:r>
        <w:rPr>
          <w:color w:val="000000"/>
        </w:rPr>
        <w:t xml:space="preserve"> html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&lt;html </w:t>
      </w:r>
      <w:proofErr w:type="spellStart"/>
      <w:proofErr w:type="gramStart"/>
      <w:r>
        <w:rPr>
          <w:color w:val="000000"/>
        </w:rPr>
        <w:t>lang</w:t>
      </w:r>
      <w:proofErr w:type="spellEnd"/>
      <w:proofErr w:type="gramEnd"/>
      <w:r>
        <w:rPr>
          <w:color w:val="000000"/>
        </w:rPr>
        <w:t>="en"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&lt;</w:t>
      </w:r>
      <w:proofErr w:type="gramStart"/>
      <w:r>
        <w:rPr>
          <w:color w:val="000000"/>
        </w:rPr>
        <w:t>head</w:t>
      </w:r>
      <w:proofErr w:type="gramEnd"/>
      <w:r>
        <w:rPr>
          <w:color w:val="000000"/>
        </w:rPr>
        <w:t>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</w:t>
      </w:r>
      <w:proofErr w:type="gramStart"/>
      <w:r>
        <w:rPr>
          <w:color w:val="000000"/>
        </w:rPr>
        <w:t>meta</w:t>
      </w:r>
      <w:proofErr w:type="gramEnd"/>
      <w:r>
        <w:rPr>
          <w:color w:val="000000"/>
        </w:rPr>
        <w:t xml:space="preserve"> charset="UTF-8"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</w:t>
      </w:r>
      <w:proofErr w:type="gramStart"/>
      <w:r>
        <w:rPr>
          <w:color w:val="000000"/>
        </w:rPr>
        <w:t>meta</w:t>
      </w:r>
      <w:proofErr w:type="gramEnd"/>
      <w:r>
        <w:rPr>
          <w:color w:val="000000"/>
        </w:rPr>
        <w:t xml:space="preserve"> name="viewport" content="width=device-width, initial-scale=1.0"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</w:t>
      </w:r>
      <w:proofErr w:type="gramStart"/>
      <w:r>
        <w:rPr>
          <w:color w:val="000000"/>
        </w:rPr>
        <w:t>title&gt;</w:t>
      </w:r>
      <w:proofErr w:type="gramEnd"/>
      <w:r>
        <w:rPr>
          <w:color w:val="000000"/>
        </w:rPr>
        <w:t>Contact - My Personal Website&lt;/title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&lt;/head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lastRenderedPageBreak/>
        <w:t>&lt;</w:t>
      </w:r>
      <w:proofErr w:type="gramStart"/>
      <w:r>
        <w:rPr>
          <w:color w:val="000000"/>
        </w:rPr>
        <w:t>body</w:t>
      </w:r>
      <w:proofErr w:type="gramEnd"/>
      <w:r>
        <w:rPr>
          <w:color w:val="000000"/>
        </w:rPr>
        <w:t>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h1&gt;Contact Me&lt;/h1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</w:t>
      </w:r>
      <w:proofErr w:type="spellStart"/>
      <w:proofErr w:type="gramStart"/>
      <w:r>
        <w:rPr>
          <w:color w:val="000000"/>
        </w:rPr>
        <w:t>nav</w:t>
      </w:r>
      <w:proofErr w:type="spellEnd"/>
      <w:proofErr w:type="gramEnd"/>
      <w:r>
        <w:rPr>
          <w:color w:val="000000"/>
        </w:rPr>
        <w:t>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        &lt;a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>="index.html"&gt;Home&lt;/a&gt; | 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        &lt;a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>="about.html"&gt;About Me&lt;/a&gt; | 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        &lt;a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>="portfolio.html"&gt;Portfolio&lt;/a&gt; | 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        &lt;a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>="contact.html"&gt;Contact&lt;/a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/</w:t>
      </w:r>
      <w:proofErr w:type="spellStart"/>
      <w:r>
        <w:rPr>
          <w:color w:val="000000"/>
        </w:rPr>
        <w:t>nav</w:t>
      </w:r>
      <w:proofErr w:type="spellEnd"/>
      <w:r>
        <w:rPr>
          <w:color w:val="000000"/>
        </w:rPr>
        <w:t>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&lt;p&gt;</w:t>
      </w:r>
      <w:proofErr w:type="gramStart"/>
      <w:r>
        <w:rPr>
          <w:color w:val="000000"/>
        </w:rPr>
        <w:t>You</w:t>
      </w:r>
      <w:proofErr w:type="gramEnd"/>
      <w:r>
        <w:rPr>
          <w:color w:val="000000"/>
        </w:rPr>
        <w:t xml:space="preserve"> can contact me at: myemail@example.com&lt;/p&gt;</w:t>
      </w:r>
    </w:p>
    <w:p w:rsidR="009E1371" w:rsidRDefault="009E1371" w:rsidP="009E137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&lt;/body&gt;</w:t>
      </w:r>
    </w:p>
    <w:p w:rsidR="009E1371" w:rsidRDefault="009E1371" w:rsidP="009E1371">
      <w:pPr>
        <w:pStyle w:val="NormalWeb"/>
        <w:spacing w:before="0" w:beforeAutospacing="0" w:after="200" w:afterAutospacing="0"/>
        <w:jc w:val="both"/>
      </w:pPr>
      <w:r>
        <w:rPr>
          <w:color w:val="000000"/>
        </w:rPr>
        <w:t>&lt;/html&gt; </w:t>
      </w:r>
    </w:p>
    <w:p w:rsidR="009E1371" w:rsidRDefault="009E1371" w:rsidP="009E1371">
      <w:pPr>
        <w:pStyle w:val="NormalWeb"/>
        <w:numPr>
          <w:ilvl w:val="0"/>
          <w:numId w:val="13"/>
        </w:numPr>
        <w:spacing w:before="0" w:beforeAutospacing="0" w:after="200" w:afterAutospacing="0"/>
        <w:ind w:left="45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Viewing the website:</w:t>
      </w:r>
    </w:p>
    <w:p w:rsidR="009E1371" w:rsidRDefault="009E1371" w:rsidP="009E1371">
      <w:pPr>
        <w:pStyle w:val="NormalWeb"/>
        <w:spacing w:before="0" w:beforeAutospacing="0" w:after="200" w:afterAutospacing="0"/>
        <w:jc w:val="both"/>
      </w:pPr>
      <w:r>
        <w:rPr>
          <w:color w:val="000000"/>
        </w:rPr>
        <w:t>Open index.html using web browser. Navigate through personal website using the navigation links.</w:t>
      </w:r>
    </w:p>
    <w:p w:rsidR="009E1371" w:rsidRDefault="009E1371" w:rsidP="009E1371">
      <w:pPr>
        <w:pStyle w:val="NormalWeb"/>
        <w:spacing w:before="0" w:beforeAutospacing="0" w:after="200" w:afterAutospacing="0"/>
        <w:jc w:val="both"/>
      </w:pPr>
      <w:r>
        <w:rPr>
          <w:b/>
          <w:bCs/>
          <w:color w:val="000000"/>
        </w:rPr>
        <w:t>Conclusion:</w:t>
      </w:r>
    </w:p>
    <w:p w:rsidR="009E1371" w:rsidRDefault="009E1371" w:rsidP="009E1371">
      <w:pPr>
        <w:pStyle w:val="NormalWeb"/>
        <w:spacing w:before="0" w:beforeAutospacing="0" w:after="200" w:afterAutospacing="0"/>
        <w:jc w:val="both"/>
      </w:pPr>
      <w:proofErr w:type="gramStart"/>
      <w:r>
        <w:rPr>
          <w:color w:val="000000"/>
        </w:rPr>
        <w:t>Thus, successfully created a basic personal website with four separate pages using HTML.</w:t>
      </w:r>
      <w:proofErr w:type="gramEnd"/>
      <w:r>
        <w:rPr>
          <w:color w:val="000000"/>
        </w:rPr>
        <w:t> </w:t>
      </w: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A6D0E" w:rsidRDefault="00AA6D0E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9E1371">
      <w:pPr>
        <w:rPr>
          <w:rFonts w:ascii="Times New Roman" w:hAnsi="Times New Roman" w:cs="Times New Roman"/>
          <w:sz w:val="30"/>
          <w:szCs w:val="30"/>
        </w:rPr>
      </w:pPr>
    </w:p>
    <w:p w:rsidR="007856D9" w:rsidRPr="007856D9" w:rsidRDefault="009E1371" w:rsidP="007856D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Output of </w:t>
      </w:r>
      <w:r w:rsidR="007856D9" w:rsidRPr="007856D9">
        <w:rPr>
          <w:rFonts w:ascii="Times New Roman" w:hAnsi="Times New Roman" w:cs="Times New Roman"/>
          <w:sz w:val="30"/>
          <w:szCs w:val="30"/>
        </w:rPr>
        <w:t>Experiment 1</w:t>
      </w:r>
    </w:p>
    <w:p w:rsidR="00A85EFC" w:rsidRDefault="00684D5E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4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8F" w:rsidRDefault="00DE6C8F"/>
    <w:p w:rsidR="00DE6C8F" w:rsidRDefault="00DE6C8F"/>
    <w:p w:rsidR="00DE6C8F" w:rsidRDefault="00DE6C8F"/>
    <w:p w:rsidR="00DE6C8F" w:rsidRDefault="00DE6C8F"/>
    <w:p w:rsidR="00DE6C8F" w:rsidRDefault="00DE6C8F"/>
    <w:p w:rsidR="00DE6C8F" w:rsidRDefault="00DE6C8F"/>
    <w:p w:rsidR="00DE6C8F" w:rsidRDefault="00DE6C8F"/>
    <w:p w:rsidR="00DE6C8F" w:rsidRDefault="00DE6C8F"/>
    <w:p w:rsidR="00DE6C8F" w:rsidRDefault="00DE6C8F"/>
    <w:p w:rsidR="00DE6C8F" w:rsidRDefault="00DE6C8F"/>
    <w:p w:rsidR="00DE6C8F" w:rsidRDefault="00DE6C8F"/>
    <w:p w:rsidR="00DE6C8F" w:rsidRDefault="00DE6C8F"/>
    <w:p w:rsidR="00DE6C8F" w:rsidRDefault="00DE6C8F"/>
    <w:p w:rsidR="00DE6C8F" w:rsidRDefault="00DE6C8F"/>
    <w:p w:rsidR="00DE6C8F" w:rsidRDefault="00DE6C8F"/>
    <w:p w:rsidR="007856D9" w:rsidRDefault="007856D9"/>
    <w:p w:rsidR="000D33CB" w:rsidRDefault="000D33CB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D33CB" w:rsidRDefault="000D33CB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9E137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Code of Experiment 2</w:t>
      </w:r>
    </w:p>
    <w:p w:rsidR="009E1371" w:rsidRPr="00684D5E" w:rsidRDefault="009E1371" w:rsidP="009E137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WEB TECHNOLOGY</w:t>
      </w:r>
    </w:p>
    <w:p w:rsidR="009E1371" w:rsidRPr="00684D5E" w:rsidRDefault="009E1371" w:rsidP="009E1371">
      <w:pPr>
        <w:numPr>
          <w:ilvl w:val="0"/>
          <w:numId w:val="14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>Create a static E-commerce website using Advanced HTML tags.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ive:</w:t>
      </w: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reate a basic static e-commerce website using advanced HTML tags.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ols Required:</w:t>
      </w:r>
    </w:p>
    <w:p w:rsidR="009E1371" w:rsidRPr="00684D5E" w:rsidRDefault="009E1371" w:rsidP="009E1371">
      <w:pPr>
        <w:numPr>
          <w:ilvl w:val="0"/>
          <w:numId w:val="15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A text editor (Notepad)</w:t>
      </w:r>
    </w:p>
    <w:p w:rsidR="009E1371" w:rsidRPr="00684D5E" w:rsidRDefault="009E1371" w:rsidP="009E1371">
      <w:pPr>
        <w:numPr>
          <w:ilvl w:val="0"/>
          <w:numId w:val="15"/>
        </w:numPr>
        <w:spacing w:after="20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A web browser (Chrome, or Firefox)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cedure: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Setting Up the Environment:</w:t>
      </w:r>
    </w:p>
    <w:p w:rsidR="009E1371" w:rsidRPr="00684D5E" w:rsidRDefault="009E1371" w:rsidP="009E1371">
      <w:pPr>
        <w:numPr>
          <w:ilvl w:val="0"/>
          <w:numId w:val="16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Open your preferred text editor.</w:t>
      </w:r>
    </w:p>
    <w:p w:rsidR="009E1371" w:rsidRPr="00684D5E" w:rsidRDefault="009E1371" w:rsidP="009E1371">
      <w:pPr>
        <w:numPr>
          <w:ilvl w:val="0"/>
          <w:numId w:val="16"/>
        </w:numPr>
        <w:spacing w:after="20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new HTML file named index.html.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Creating the Header:</w:t>
      </w:r>
    </w:p>
    <w:p w:rsidR="009E1371" w:rsidRPr="00684D5E" w:rsidRDefault="009E1371" w:rsidP="009E1371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 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doctype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tion for HTML5 at the top of the file.</w:t>
      </w:r>
    </w:p>
    <w:p w:rsidR="009E1371" w:rsidRPr="009E1371" w:rsidRDefault="009E1371" w:rsidP="009E1371">
      <w:pPr>
        <w:numPr>
          <w:ilvl w:val="0"/>
          <w:numId w:val="17"/>
        </w:numPr>
        <w:spacing w:after="20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header for the website with a site title and navigation links.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</w:t>
      </w:r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html </w:t>
      </w:r>
      <w:proofErr w:type="spellStart"/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lang</w:t>
      </w:r>
      <w:proofErr w:type="spellEnd"/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="en"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set="UTF-8"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viewport" content="width=device-width, initial-scale=1.0"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title&gt;</w:t>
      </w:r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E-Shop&lt;/title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header</w:t>
      </w:r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h1&gt;E-Shop&lt;/h1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</w:t>
      </w:r>
      <w:proofErr w:type="spellStart"/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</w:t>
      </w:r>
      <w:proofErr w:type="spellStart"/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proofErr w:type="spellEnd"/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&lt;</w:t>
      </w:r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&lt;a </w:t>
      </w:r>
      <w:proofErr w:type="spell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="#home"&gt;Home&lt;/a&gt;&lt;/li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&lt;</w:t>
      </w:r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&lt;a </w:t>
      </w:r>
      <w:proofErr w:type="spell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="#products"&gt;Products&lt;/a&gt;&lt;/li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&lt;</w:t>
      </w:r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&lt;a </w:t>
      </w:r>
      <w:proofErr w:type="spell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="#about"&gt;About&lt;/a&gt;&lt;/li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&lt;</w:t>
      </w:r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&lt;a </w:t>
      </w:r>
      <w:proofErr w:type="spell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="#contact"&gt;Contact&lt;/a&gt;&lt;/li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/</w:t>
      </w:r>
      <w:proofErr w:type="spell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/</w:t>
      </w:r>
      <w:proofErr w:type="spell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header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:rsidR="009E1371" w:rsidRPr="00684D5E" w:rsidRDefault="009E1371" w:rsidP="009E1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Adding Products Section:</w:t>
      </w:r>
    </w:p>
    <w:p w:rsidR="009E1371" w:rsidRPr="00684D5E" w:rsidRDefault="009E1371" w:rsidP="009E13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products section with product cards using the &lt;article&gt; tag.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section id="products"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h2&gt;Products&lt;/h2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article class="product-card"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&lt;</w:t>
      </w:r>
      <w:proofErr w:type="spell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="path/to/image1.jpg" alt="Product Image 1"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h3&gt;Product Name 1&lt;/h3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p&gt;Product Description 1&lt;/p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p&gt;Price: $10&lt;/p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article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more product cards similarly --&gt;</w:t>
      </w:r>
    </w:p>
    <w:p w:rsidR="009E1371" w:rsidRPr="00684D5E" w:rsidRDefault="009E1371" w:rsidP="009E1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/section&gt;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Adding About Section:</w:t>
      </w:r>
    </w:p>
    <w:p w:rsidR="009E1371" w:rsidRPr="00684D5E" w:rsidRDefault="009E1371" w:rsidP="009E1371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Create an about section with information about the store using the &lt;section&gt; tag.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section id="about"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h2&gt;About Us&lt;/h2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p&gt;Welcome to E-Shop.</w:t>
      </w:r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offer a wide range of products...&lt;/p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e about content --&gt;</w:t>
      </w:r>
    </w:p>
    <w:p w:rsidR="009E1371" w:rsidRPr="00684D5E" w:rsidRDefault="009E1371" w:rsidP="009E1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/section&gt;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Creating Contact Section:</w:t>
      </w:r>
    </w:p>
    <w:p w:rsidR="009E1371" w:rsidRDefault="009E1371" w:rsidP="009E1371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Add a contact section with a form for users to send inquiries.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section id="contact"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h2&gt;Contact Us&lt;/h2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form action="#"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label for="name"&gt;</w:t>
      </w:r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Name:</w:t>
      </w:r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/label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input type="text" id="name" name="name" required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label for="email"&gt;</w:t>
      </w:r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Email:</w:t>
      </w:r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/label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input type="email" id="email" name="email" required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label for="message"&gt;</w:t>
      </w:r>
      <w:proofErr w:type="gram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Message:</w:t>
      </w:r>
      <w:proofErr w:type="gram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/label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</w:t>
      </w:r>
      <w:proofErr w:type="spell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textarea</w:t>
      </w:r>
      <w:proofErr w:type="spell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="message" name="message" rows="4" required&gt;&lt;/</w:t>
      </w:r>
      <w:proofErr w:type="spellStart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textarea</w:t>
      </w:r>
      <w:proofErr w:type="spellEnd"/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button type="submit"&gt;Submit&lt;/button&gt;</w:t>
      </w:r>
    </w:p>
    <w:p w:rsidR="009E1371" w:rsidRPr="009E1371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form&gt;</w:t>
      </w:r>
    </w:p>
    <w:p w:rsidR="009E1371" w:rsidRPr="00684D5E" w:rsidRDefault="009E1371" w:rsidP="009E1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371">
        <w:rPr>
          <w:rFonts w:ascii="Times New Roman" w:eastAsia="Times New Roman" w:hAnsi="Times New Roman" w:cs="Times New Roman"/>
          <w:color w:val="000000"/>
          <w:sz w:val="24"/>
          <w:szCs w:val="24"/>
        </w:rPr>
        <w:t>&lt;/section&gt;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Styling (Optional):</w:t>
      </w:r>
    </w:p>
    <w:p w:rsidR="009E1371" w:rsidRPr="00684D5E" w:rsidRDefault="009E1371" w:rsidP="009E1371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 styles to your website using CSS either by linking an external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stylesheet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using inline styles.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esting the Website:</w:t>
      </w:r>
    </w:p>
    <w:p w:rsidR="009E1371" w:rsidRPr="00684D5E" w:rsidRDefault="009E1371" w:rsidP="009E1371">
      <w:pPr>
        <w:numPr>
          <w:ilvl w:val="0"/>
          <w:numId w:val="18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Save the index.html file.</w:t>
      </w:r>
    </w:p>
    <w:p w:rsidR="009E1371" w:rsidRPr="00684D5E" w:rsidRDefault="009E1371" w:rsidP="009E1371">
      <w:pPr>
        <w:numPr>
          <w:ilvl w:val="0"/>
          <w:numId w:val="18"/>
        </w:numPr>
        <w:spacing w:after="20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Open it in a web browser to view the static e-commerce site.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ion</w:t>
      </w: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:rsidR="009E1371" w:rsidRDefault="009E1371" w:rsidP="009E1371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A basic static e-commerce website is created using advanced HTML tags.</w:t>
      </w:r>
    </w:p>
    <w:p w:rsidR="009E1371" w:rsidRDefault="009E1371" w:rsidP="007856D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E6C8F" w:rsidRDefault="009E1371" w:rsidP="007856D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Output of </w:t>
      </w:r>
      <w:r w:rsidR="007856D9">
        <w:rPr>
          <w:rFonts w:ascii="Times New Roman" w:hAnsi="Times New Roman" w:cs="Times New Roman"/>
          <w:sz w:val="30"/>
          <w:szCs w:val="30"/>
        </w:rPr>
        <w:t>Experiment 2</w:t>
      </w:r>
    </w:p>
    <w:p w:rsidR="000D33CB" w:rsidRDefault="000D33CB" w:rsidP="007856D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57C1506" wp14:editId="043F4AB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8F" w:rsidRPr="00DE6C8F" w:rsidRDefault="00DE6C8F" w:rsidP="00DE6C8F">
      <w:pPr>
        <w:rPr>
          <w:rFonts w:ascii="Times New Roman" w:hAnsi="Times New Roman" w:cs="Times New Roman"/>
          <w:sz w:val="30"/>
          <w:szCs w:val="30"/>
        </w:rPr>
      </w:pPr>
    </w:p>
    <w:p w:rsidR="00DE6C8F" w:rsidRPr="00DE6C8F" w:rsidRDefault="00DE6C8F" w:rsidP="00DE6C8F">
      <w:pPr>
        <w:rPr>
          <w:rFonts w:ascii="Times New Roman" w:hAnsi="Times New Roman" w:cs="Times New Roman"/>
          <w:sz w:val="30"/>
          <w:szCs w:val="30"/>
        </w:rPr>
      </w:pPr>
    </w:p>
    <w:p w:rsidR="00DE6C8F" w:rsidRPr="00DE6C8F" w:rsidRDefault="00DE6C8F" w:rsidP="00DE6C8F">
      <w:pPr>
        <w:rPr>
          <w:rFonts w:ascii="Times New Roman" w:hAnsi="Times New Roman" w:cs="Times New Roman"/>
          <w:sz w:val="30"/>
          <w:szCs w:val="30"/>
        </w:rPr>
      </w:pPr>
    </w:p>
    <w:p w:rsidR="00DE6C8F" w:rsidRPr="00DE6C8F" w:rsidRDefault="00DE6C8F" w:rsidP="00DE6C8F">
      <w:pPr>
        <w:rPr>
          <w:rFonts w:ascii="Times New Roman" w:hAnsi="Times New Roman" w:cs="Times New Roman"/>
          <w:sz w:val="30"/>
          <w:szCs w:val="30"/>
        </w:rPr>
      </w:pPr>
    </w:p>
    <w:p w:rsidR="00DE6C8F" w:rsidRPr="00DE6C8F" w:rsidRDefault="00DE6C8F" w:rsidP="00DE6C8F">
      <w:pPr>
        <w:rPr>
          <w:rFonts w:ascii="Times New Roman" w:hAnsi="Times New Roman" w:cs="Times New Roman"/>
          <w:sz w:val="30"/>
          <w:szCs w:val="30"/>
        </w:rPr>
      </w:pPr>
    </w:p>
    <w:p w:rsidR="00DE6C8F" w:rsidRPr="00DE6C8F" w:rsidRDefault="00DE6C8F" w:rsidP="00DE6C8F">
      <w:pPr>
        <w:rPr>
          <w:rFonts w:ascii="Times New Roman" w:hAnsi="Times New Roman" w:cs="Times New Roman"/>
          <w:sz w:val="30"/>
          <w:szCs w:val="30"/>
        </w:rPr>
      </w:pPr>
    </w:p>
    <w:p w:rsidR="00DE6C8F" w:rsidRPr="00DE6C8F" w:rsidRDefault="00DE6C8F" w:rsidP="00DE6C8F">
      <w:pPr>
        <w:rPr>
          <w:rFonts w:ascii="Times New Roman" w:hAnsi="Times New Roman" w:cs="Times New Roman"/>
          <w:sz w:val="30"/>
          <w:szCs w:val="30"/>
        </w:rPr>
      </w:pPr>
    </w:p>
    <w:p w:rsidR="00DE6C8F" w:rsidRPr="00DE6C8F" w:rsidRDefault="00DE6C8F" w:rsidP="00DE6C8F">
      <w:pPr>
        <w:rPr>
          <w:rFonts w:ascii="Times New Roman" w:hAnsi="Times New Roman" w:cs="Times New Roman"/>
          <w:sz w:val="30"/>
          <w:szCs w:val="30"/>
        </w:rPr>
      </w:pPr>
    </w:p>
    <w:p w:rsidR="00DE6C8F" w:rsidRPr="00DE6C8F" w:rsidRDefault="00DE6C8F" w:rsidP="00DE6C8F">
      <w:pPr>
        <w:rPr>
          <w:rFonts w:ascii="Times New Roman" w:hAnsi="Times New Roman" w:cs="Times New Roman"/>
          <w:sz w:val="30"/>
          <w:szCs w:val="30"/>
        </w:rPr>
      </w:pPr>
    </w:p>
    <w:p w:rsidR="00DE6C8F" w:rsidRPr="00DE6C8F" w:rsidRDefault="00DE6C8F" w:rsidP="00DE6C8F">
      <w:pPr>
        <w:rPr>
          <w:rFonts w:ascii="Times New Roman" w:hAnsi="Times New Roman" w:cs="Times New Roman"/>
          <w:sz w:val="30"/>
          <w:szCs w:val="30"/>
        </w:rPr>
      </w:pPr>
    </w:p>
    <w:p w:rsidR="00DE6C8F" w:rsidRPr="00DE6C8F" w:rsidRDefault="00DE6C8F" w:rsidP="00DE6C8F">
      <w:pPr>
        <w:rPr>
          <w:rFonts w:ascii="Times New Roman" w:hAnsi="Times New Roman" w:cs="Times New Roman"/>
          <w:sz w:val="30"/>
          <w:szCs w:val="30"/>
        </w:rPr>
      </w:pPr>
    </w:p>
    <w:p w:rsidR="00DE6C8F" w:rsidRPr="00DE6C8F" w:rsidRDefault="00DE6C8F" w:rsidP="00DE6C8F">
      <w:pPr>
        <w:rPr>
          <w:rFonts w:ascii="Times New Roman" w:hAnsi="Times New Roman" w:cs="Times New Roman"/>
          <w:sz w:val="30"/>
          <w:szCs w:val="30"/>
        </w:rPr>
      </w:pPr>
    </w:p>
    <w:p w:rsidR="00DE6C8F" w:rsidRDefault="00DE6C8F" w:rsidP="00DE6C8F">
      <w:pPr>
        <w:rPr>
          <w:rFonts w:ascii="Times New Roman" w:hAnsi="Times New Roman" w:cs="Times New Roman"/>
          <w:sz w:val="30"/>
          <w:szCs w:val="30"/>
        </w:rPr>
      </w:pPr>
    </w:p>
    <w:p w:rsidR="007856D9" w:rsidRDefault="00DE6C8F" w:rsidP="00DE6C8F">
      <w:pPr>
        <w:tabs>
          <w:tab w:val="left" w:pos="5857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9E1371" w:rsidRDefault="009E1371" w:rsidP="009E1371">
      <w:pPr>
        <w:spacing w:after="200" w:line="240" w:lineRule="auto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9E137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Code of Experiment 3</w:t>
      </w:r>
    </w:p>
    <w:p w:rsidR="009E1371" w:rsidRPr="00684D5E" w:rsidRDefault="009E1371" w:rsidP="009E137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WEB TECHNOLOGY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3. Enhance Exercise-1 with style properties using Inline, internal and external CSS.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ive:</w:t>
      </w:r>
    </w:p>
    <w:p w:rsidR="009E1371" w:rsidRPr="00684D5E" w:rsidRDefault="009E1371" w:rsidP="009E1371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o learn and create a personal website with a minimum of 4 web pages using basic HTML tags and various CSS styling methods (Inline, Internal, and External).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irements:</w:t>
      </w:r>
    </w:p>
    <w:p w:rsidR="009E1371" w:rsidRPr="00684D5E" w:rsidRDefault="009E1371" w:rsidP="009E1371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A text editor (e.g., Notepad, Visual Studio Code, Sublime Text, etc.)</w:t>
      </w:r>
    </w:p>
    <w:p w:rsidR="009E1371" w:rsidRPr="00684D5E" w:rsidRDefault="009E1371" w:rsidP="009E1371">
      <w:pPr>
        <w:numPr>
          <w:ilvl w:val="0"/>
          <w:numId w:val="19"/>
        </w:numPr>
        <w:spacing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A web browser (e.g., Chrome, Firefox, Safari, etc.)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ep-by-Step Instructions: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rt A:</w:t>
      </w: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ting up the Directory Structure</w:t>
      </w:r>
    </w:p>
    <w:p w:rsidR="009E1371" w:rsidRPr="00684D5E" w:rsidRDefault="009E1371" w:rsidP="009E1371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a folder named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personal_website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your computer.</w:t>
      </w:r>
    </w:p>
    <w:p w:rsidR="009E1371" w:rsidRPr="00684D5E" w:rsidRDefault="009E1371" w:rsidP="009E1371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ide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personal_website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, create four HTML files named index.html, about.html, portfolio.html, and contact.html.</w:t>
      </w:r>
    </w:p>
    <w:p w:rsidR="009E1371" w:rsidRPr="00684D5E" w:rsidRDefault="009E1371" w:rsidP="009E1371">
      <w:pPr>
        <w:numPr>
          <w:ilvl w:val="0"/>
          <w:numId w:val="20"/>
        </w:numPr>
        <w:spacing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CSS file named styles.css.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rt B:</w:t>
      </w: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ating the Home Page (index.html)</w:t>
      </w:r>
    </w:p>
    <w:p w:rsidR="009E1371" w:rsidRPr="00684D5E" w:rsidRDefault="009E1371" w:rsidP="009E137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Open index.html in your text editor.</w:t>
      </w:r>
    </w:p>
    <w:p w:rsidR="009E1371" w:rsidRPr="00684D5E" w:rsidRDefault="009E1371" w:rsidP="009E1371">
      <w:pPr>
        <w:numPr>
          <w:ilvl w:val="0"/>
          <w:numId w:val="21"/>
        </w:numPr>
        <w:spacing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ype the following HTML code, enhanced with inline and internal CSS: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html </w:t>
      </w:r>
      <w:proofErr w:type="spellStart"/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lang</w:t>
      </w:r>
      <w:proofErr w:type="spellEnd"/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en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set="UTF-8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viewport" content="width=device-width, initial-scale=1.0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&lt;link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rel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="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stylesheet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"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="styles.css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itle&gt;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ome - My Personal Website&lt;/title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style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color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lightgray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}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style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&lt;h1 style="color: 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red;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"&gt;Welcome to My Personal Website&lt;/h1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spellStart"/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index.html"&gt;Home&lt;/a&gt; |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about.html"&gt;About Me&lt;/a&gt; |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portfolio.html"&gt;Portfolio&lt;/a&gt; |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contact.html"&gt;Contact&lt;/a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p&gt;This is the homepage of my personal website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.&lt;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/p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&lt;/body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:rsidR="009E1371" w:rsidRPr="00684D5E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rt C:</w:t>
      </w: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ating the About Page (about.html)</w:t>
      </w:r>
    </w:p>
    <w:p w:rsidR="009E1371" w:rsidRPr="00684D5E" w:rsidRDefault="009E1371" w:rsidP="009E1371">
      <w:pPr>
        <w:numPr>
          <w:ilvl w:val="0"/>
          <w:numId w:val="2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Open about.html in your text editor.</w:t>
      </w:r>
    </w:p>
    <w:p w:rsidR="009E1371" w:rsidRPr="00684D5E" w:rsidRDefault="009E1371" w:rsidP="009E1371">
      <w:pPr>
        <w:numPr>
          <w:ilvl w:val="0"/>
          <w:numId w:val="22"/>
        </w:numPr>
        <w:spacing w:after="20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ype the following HTML code: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html </w:t>
      </w:r>
      <w:proofErr w:type="spellStart"/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lang</w:t>
      </w:r>
      <w:proofErr w:type="spellEnd"/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en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set="UTF-8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viewport" content="width=device-width, initial-scale=1.0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&lt;link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rel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="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stylesheet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"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="styles.css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itle&gt;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About Me - My Personal Website&lt;/title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&lt;h1 style="color: 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green;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"&gt;About Me&lt;/h1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spellStart"/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index.html"&gt;Home&lt;/a&gt; |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about.html"&gt;About Me&lt;/a&gt; |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portfolio.html"&gt;Portfolio&lt;/a&gt; |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contact.html"&gt;Contact&lt;/a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p&g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ere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some information about me...&lt;/p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:rsidR="009E1371" w:rsidRPr="00684D5E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rt D:</w:t>
      </w: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ating the Portfolio Page (portfolio.html)</w:t>
      </w:r>
    </w:p>
    <w:p w:rsidR="009E1371" w:rsidRPr="00684D5E" w:rsidRDefault="009E1371" w:rsidP="009E1371">
      <w:pPr>
        <w:numPr>
          <w:ilvl w:val="0"/>
          <w:numId w:val="23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Open portfolio.html in your text editor.</w:t>
      </w:r>
    </w:p>
    <w:p w:rsidR="009E1371" w:rsidRPr="00684D5E" w:rsidRDefault="009E1371" w:rsidP="009E1371">
      <w:pPr>
        <w:numPr>
          <w:ilvl w:val="0"/>
          <w:numId w:val="23"/>
        </w:numPr>
        <w:spacing w:after="20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ype the following HTML code: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html </w:t>
      </w:r>
      <w:proofErr w:type="spellStart"/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lang</w:t>
      </w:r>
      <w:proofErr w:type="spellEnd"/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en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set="UTF-8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viewport" content="width=device-width, initial-scale=1.0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&lt;link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rel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="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stylesheet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"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="styles.css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itle&gt;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Portfolio - My Personal Website&lt;/title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&lt;h1 style="color: 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orange;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"&gt;My Portfolio&lt;/h1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spellStart"/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index.html"&gt;Home&lt;/a&gt; |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about.html"&gt;About Me&lt;/a&gt; |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portfolio.html"&gt;Portfolio&lt;/a&gt; |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contact.html"&gt;Contact&lt;/a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p&g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ere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some of my projects...&lt;/p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&lt;/html&gt;</w:t>
      </w:r>
    </w:p>
    <w:p w:rsidR="009E1371" w:rsidRPr="00684D5E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rt E:</w:t>
      </w: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ating the Contact Page (contact.html)</w:t>
      </w:r>
    </w:p>
    <w:p w:rsidR="009E1371" w:rsidRPr="00684D5E" w:rsidRDefault="009E1371" w:rsidP="009E1371">
      <w:pPr>
        <w:numPr>
          <w:ilvl w:val="0"/>
          <w:numId w:val="2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Open contact.html in your text editor.</w:t>
      </w:r>
    </w:p>
    <w:p w:rsidR="009E1371" w:rsidRPr="00684D5E" w:rsidRDefault="009E1371" w:rsidP="009E1371">
      <w:pPr>
        <w:numPr>
          <w:ilvl w:val="0"/>
          <w:numId w:val="24"/>
        </w:numPr>
        <w:spacing w:after="20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ype the following HTML code: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html </w:t>
      </w:r>
      <w:proofErr w:type="spellStart"/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lang</w:t>
      </w:r>
      <w:proofErr w:type="spellEnd"/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en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set="UTF-8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viewport" content="width=device-width, initial-scale=1.0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&lt;link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rel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="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stylesheet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"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="styles.css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itle&gt;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Contact - My Personal Website&lt;/title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&lt;h1 style="color: 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purple;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"&gt;Contact Me&lt;/h1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spellStart"/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index.html"&gt;Home&lt;/a&gt; |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about.html"&gt;About Me&lt;/a&gt; |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portfolio.html"&gt;Portfolio&lt;/a&gt; |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contact.html"&gt;Contact&lt;/a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p&g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contact me at: 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mailto:myemail@example.com"&gt;myemail@example.com&lt;/a&gt;&lt;/p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:rsidR="009E1371" w:rsidRPr="00684D5E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rt F:</w:t>
      </w: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ing External CSS (styles.css)</w:t>
      </w:r>
    </w:p>
    <w:p w:rsidR="009E1371" w:rsidRPr="00684D5E" w:rsidRDefault="009E1371" w:rsidP="009E1371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Open styles.css in your text editor.</w:t>
      </w:r>
    </w:p>
    <w:p w:rsidR="009E1371" w:rsidRPr="00684D5E" w:rsidRDefault="009E1371" w:rsidP="009E1371">
      <w:pPr>
        <w:numPr>
          <w:ilvl w:val="0"/>
          <w:numId w:val="25"/>
        </w:numPr>
        <w:spacing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ype the following CSS code: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/* styles.css */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font-family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Arial, sans-serif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E1371" w:rsidRPr="00684D5E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argin-bottom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20px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color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lightblue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padding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10px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E1371" w:rsidRPr="00684D5E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ext-decoration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none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argin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0 15px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E1371" w:rsidRPr="00684D5E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font-size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16px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line-height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1.6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E1371" w:rsidRPr="00684D5E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rt G:</w:t>
      </w: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ewing the Website</w:t>
      </w:r>
    </w:p>
    <w:p w:rsidR="009E1371" w:rsidRPr="00684D5E" w:rsidRDefault="009E1371" w:rsidP="009E1371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Open index.html using your web browser.</w:t>
      </w:r>
    </w:p>
    <w:p w:rsidR="009E1371" w:rsidRPr="00684D5E" w:rsidRDefault="009E1371" w:rsidP="009E1371">
      <w:pPr>
        <w:numPr>
          <w:ilvl w:val="0"/>
          <w:numId w:val="26"/>
        </w:numPr>
        <w:spacing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Navigate through your personal website using the navigation links.</w:t>
      </w:r>
    </w:p>
    <w:p w:rsidR="009E1371" w:rsidRPr="00684D5E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ion:</w:t>
      </w:r>
    </w:p>
    <w:p w:rsidR="009E1371" w:rsidRPr="00684D5E" w:rsidRDefault="009E1371" w:rsidP="009E1371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hus, successfully created a basic personal website with four separate pages using HTML and various CSS styling methods (Inline, Internal, and External).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DE6C8F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Output of </w:t>
      </w:r>
      <w:r w:rsidR="00DE6C8F">
        <w:rPr>
          <w:rFonts w:ascii="Times New Roman" w:hAnsi="Times New Roman" w:cs="Times New Roman"/>
          <w:sz w:val="30"/>
          <w:szCs w:val="30"/>
        </w:rPr>
        <w:t>Experiment 3</w:t>
      </w:r>
    </w:p>
    <w:p w:rsidR="00DE6C8F" w:rsidRDefault="00DE6C8F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5520D61" wp14:editId="67D83301">
            <wp:extent cx="5756424" cy="36330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4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10" cy="364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5E" w:rsidRDefault="00684D5E" w:rsidP="00684D5E">
      <w:pPr>
        <w:tabs>
          <w:tab w:val="left" w:pos="5857"/>
        </w:tabs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73D17D7" wp14:editId="6DC86899">
            <wp:extent cx="5731510" cy="371904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3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B5" w:rsidRDefault="00014DB5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014DB5" w:rsidRDefault="00014DB5" w:rsidP="00684D5E">
      <w:pPr>
        <w:tabs>
          <w:tab w:val="left" w:pos="5857"/>
        </w:tabs>
        <w:rPr>
          <w:rFonts w:ascii="Times New Roman" w:hAnsi="Times New Roman" w:cs="Times New Roman"/>
          <w:sz w:val="30"/>
          <w:szCs w:val="30"/>
        </w:rPr>
      </w:pPr>
    </w:p>
    <w:p w:rsidR="00014DB5" w:rsidRDefault="00014DB5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9E1371">
      <w:pPr>
        <w:spacing w:after="200" w:line="240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Code of Experiment 4</w:t>
      </w:r>
    </w:p>
    <w:p w:rsidR="009E1371" w:rsidRPr="00684D5E" w:rsidRDefault="009E1371" w:rsidP="009E137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WEB TECHNOLOGY</w:t>
      </w:r>
    </w:p>
    <w:p w:rsidR="009E1371" w:rsidRPr="00684D5E" w:rsidRDefault="009E1371" w:rsidP="009E1371">
      <w:pPr>
        <w:numPr>
          <w:ilvl w:val="0"/>
          <w:numId w:val="27"/>
        </w:numPr>
        <w:spacing w:after="20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>Enhance Exercise-2 with style properties using Inline, internal and external CSS.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Introduction</w:t>
      </w:r>
    </w:p>
    <w:p w:rsidR="009E1371" w:rsidRPr="00684D5E" w:rsidRDefault="009E1371" w:rsidP="009E1371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>This experiment provides an overview of the static E-commerce website, detailing its HTML structure, styling methods, and key code blocks. The experiment uses a mix of inline, internal, and external CSS for styling.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 File Structure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>index.html: The main HTML file containing the layout and content.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tyles.css: The external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>stylesheet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or global styles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 HTML Structure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>The main HTML structure consists of:</w:t>
      </w:r>
    </w:p>
    <w:p w:rsidR="009E1371" w:rsidRPr="00684D5E" w:rsidRDefault="009E1371" w:rsidP="009E1371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>Header: Contains the site title and navigation links.</w:t>
      </w:r>
    </w:p>
    <w:p w:rsidR="009E1371" w:rsidRPr="00684D5E" w:rsidRDefault="009E1371" w:rsidP="009E1371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>Products Section: Displays product cards with images, names, descriptions, and prices.</w:t>
      </w:r>
    </w:p>
    <w:p w:rsidR="009E1371" w:rsidRPr="00684D5E" w:rsidRDefault="009E1371" w:rsidP="009E1371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>About Section: Offers information about the store.</w:t>
      </w:r>
    </w:p>
    <w:p w:rsidR="009E1371" w:rsidRPr="00684D5E" w:rsidRDefault="009E1371" w:rsidP="009E1371">
      <w:pPr>
        <w:numPr>
          <w:ilvl w:val="0"/>
          <w:numId w:val="28"/>
        </w:numPr>
        <w:spacing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>Contact Section: Contains a form for users to send inquiries.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 Styling Methods</w:t>
      </w: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>Three types of CSS styling methods are used:</w:t>
      </w:r>
    </w:p>
    <w:p w:rsidR="009E1371" w:rsidRPr="00684D5E" w:rsidRDefault="009E1371" w:rsidP="009E1371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>Inline CSS: Applied directly to individual HTML elements.</w:t>
      </w:r>
    </w:p>
    <w:p w:rsidR="009E1371" w:rsidRPr="00684D5E" w:rsidRDefault="009E1371" w:rsidP="009E1371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>Internal CSS: Defined in the &lt;head&gt; section within a &lt;style&gt; tag.</w:t>
      </w:r>
    </w:p>
    <w:p w:rsidR="009E1371" w:rsidRPr="00684D5E" w:rsidRDefault="009E1371" w:rsidP="009E1371">
      <w:pPr>
        <w:numPr>
          <w:ilvl w:val="0"/>
          <w:numId w:val="29"/>
        </w:numPr>
        <w:spacing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>External CSS: Stored in an external .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>css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le and linked to the HTML file.</w:t>
      </w:r>
    </w:p>
    <w:p w:rsidR="009E1371" w:rsidRPr="00684D5E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html </w:t>
      </w:r>
      <w:proofErr w:type="spellStart"/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lang</w:t>
      </w:r>
      <w:proofErr w:type="spellEnd"/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en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set="UTF-8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viewport" content="width=device-width, initial-scale=1.0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&lt;link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rel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stylesheet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styles.css"&gt;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lt;!--</w:t>
      </w:r>
      <w:proofErr w:type="gramEnd"/>
      <w:r w:rsidRPr="0068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xternal CSS --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itle&gt;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E-Shop&lt;/title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style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68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* Internal CSS */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spellStart"/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list-style-type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none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padding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0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argin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0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display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flex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}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spellStart"/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 {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argin-right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20px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}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.product-card {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border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1px solid #ccc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padding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16px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argin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16px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width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200px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ext-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align: center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}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, form input, form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extarea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display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block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argin-bottom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16px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}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style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eader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h1 style="color: 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blue;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"&gt;E-Shop&lt;/h1&gt; &lt;!-- Inline CSS --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</w:t>
      </w:r>
      <w:proofErr w:type="spellStart"/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</w:t>
      </w:r>
      <w:proofErr w:type="spellStart"/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proofErr w:type="spellEnd"/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#home"&gt;Home&lt;/a&gt;&lt;/li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#products"&gt;Products&lt;/a&gt;&lt;/li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#about"&gt;About&lt;/a&gt;&lt;/li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&l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&lt;a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#contact"&gt;Contact&lt;/a&gt;&lt;/li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/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/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header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section id="products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h2&gt;Products&lt;/h2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article class="product-card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="path/to/image1.jpg" alt="Product Image 1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h3&gt;Product Name 1&lt;/h3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p&gt;Product Description 1&lt;/p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p&gt;Price: $10&lt;/p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/article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more product cards similarly --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section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section id="about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h2&gt;About Us&lt;/h2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p&gt;Welcome to E-Shop.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offer a wide range of products...&lt;/p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e about content --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section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section id="contact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&lt;h2&gt;Contact Us&lt;/h2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form action="#"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label for="name"&g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Name: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/label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input type="text" id="name" name="name" required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label for="email"&g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Email: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/label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input type="email" id="email" name="email" required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label for="message"&gt;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essage: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/label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extarea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="message" name="message" rows="4" required&gt;&lt;/</w:t>
      </w:r>
      <w:proofErr w:type="spell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extarea</w:t>
      </w:r>
      <w:proofErr w:type="spell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button type="submit"&gt;Submit&lt;/button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/form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section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:rsidR="009E1371" w:rsidRPr="00684D5E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ernal CSS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demonstrate external CSS, let's pretend we have an external file named </w:t>
      </w:r>
      <w:r w:rsidRPr="0068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tyles.css</w:t>
      </w: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contains some global styles.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* External CSS */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font-family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Arial, sans-serif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margin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0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padding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0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header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background-color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#f4f4f4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padding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 20px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ext-</w:t>
      </w:r>
      <w:proofErr w:type="gramEnd"/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align: center;</w:t>
      </w:r>
    </w:p>
    <w:p w:rsidR="009E1371" w:rsidRPr="00684D5E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E1371" w:rsidRPr="00684D5E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684D5E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ion</w:t>
      </w: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:rsidR="009E1371" w:rsidRDefault="009E1371" w:rsidP="009E1371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D5E">
        <w:rPr>
          <w:rFonts w:ascii="Times New Roman" w:eastAsia="Times New Roman" w:hAnsi="Times New Roman" w:cs="Times New Roman"/>
          <w:color w:val="000000"/>
          <w:sz w:val="24"/>
          <w:szCs w:val="24"/>
        </w:rPr>
        <w:t>Thus, exercise-2 is enhanced with style properties using Inline, internal and external CSS is created using advanced HTML tags.</w:t>
      </w: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014DB5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Output of </w:t>
      </w:r>
      <w:r w:rsidR="00014DB5">
        <w:rPr>
          <w:rFonts w:ascii="Times New Roman" w:hAnsi="Times New Roman" w:cs="Times New Roman"/>
          <w:sz w:val="30"/>
          <w:szCs w:val="30"/>
        </w:rPr>
        <w:t>Experiment 4</w:t>
      </w:r>
    </w:p>
    <w:p w:rsidR="000D33CB" w:rsidRDefault="000D33CB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455BF87" wp14:editId="58A1780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4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CA" w:rsidRDefault="001600CA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1600CA" w:rsidRDefault="001600CA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1600CA" w:rsidRDefault="001600CA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1600CA" w:rsidRDefault="001600CA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1600CA" w:rsidRDefault="001600CA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1600CA" w:rsidRDefault="001600CA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1600CA" w:rsidRDefault="001600CA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1600CA" w:rsidRDefault="001600CA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1600CA" w:rsidRDefault="001600CA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1600CA" w:rsidRDefault="001600CA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1600CA" w:rsidRDefault="001600CA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1600CA" w:rsidRDefault="001600CA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1600CA" w:rsidRDefault="001600CA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1600CA" w:rsidRDefault="001600CA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9E1371">
      <w:pPr>
        <w:spacing w:after="20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Code of Experiment 5</w:t>
      </w:r>
    </w:p>
    <w:p w:rsidR="009E1371" w:rsidRDefault="009E1371" w:rsidP="009E1371">
      <w:pPr>
        <w:pStyle w:val="NormalWeb"/>
        <w:spacing w:before="0" w:beforeAutospacing="0" w:after="200" w:afterAutospacing="0"/>
        <w:jc w:val="center"/>
      </w:pPr>
      <w:r>
        <w:rPr>
          <w:b/>
          <w:bCs/>
          <w:color w:val="000000"/>
          <w:sz w:val="40"/>
          <w:szCs w:val="40"/>
        </w:rPr>
        <w:t>WEB TECHNOLOGY</w:t>
      </w:r>
    </w:p>
    <w:p w:rsidR="009E1371" w:rsidRDefault="009E1371" w:rsidP="009E1371">
      <w:pPr>
        <w:pStyle w:val="NormalWeb"/>
        <w:numPr>
          <w:ilvl w:val="0"/>
          <w:numId w:val="30"/>
        </w:numPr>
        <w:spacing w:before="0" w:beforeAutospacing="0" w:after="20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dd scientific calculator as a menu in your Exercise-1 using java script.</w:t>
      </w:r>
    </w:p>
    <w:p w:rsidR="009E1371" w:rsidRDefault="009E1371" w:rsidP="009E1371">
      <w:pPr>
        <w:pStyle w:val="NormalWeb"/>
        <w:spacing w:before="0" w:beforeAutospacing="0" w:after="200" w:afterAutospacing="0"/>
        <w:jc w:val="both"/>
      </w:pPr>
      <w:r>
        <w:rPr>
          <w:b/>
          <w:bCs/>
          <w:color w:val="000000"/>
        </w:rPr>
        <w:t>Objective:</w:t>
      </w:r>
    </w:p>
    <w:p w:rsidR="009E1371" w:rsidRDefault="009E1371" w:rsidP="009E1371">
      <w:pPr>
        <w:pStyle w:val="NormalWeb"/>
        <w:spacing w:before="0" w:beforeAutospacing="0" w:after="200" w:afterAutospacing="0"/>
        <w:jc w:val="both"/>
      </w:pPr>
      <w:proofErr w:type="gramStart"/>
      <w:r>
        <w:rPr>
          <w:color w:val="000000"/>
        </w:rPr>
        <w:t>To integrating a Scientific Calculator into a Personal Website using basic HTML tags and JavaScript.</w:t>
      </w:r>
      <w:proofErr w:type="gramEnd"/>
    </w:p>
    <w:p w:rsidR="009E1371" w:rsidRDefault="009E1371" w:rsidP="009E1371">
      <w:pPr>
        <w:pStyle w:val="NormalWeb"/>
        <w:spacing w:before="0" w:beforeAutospacing="0" w:after="200" w:afterAutospacing="0"/>
        <w:jc w:val="both"/>
      </w:pPr>
      <w:r>
        <w:rPr>
          <w:b/>
          <w:bCs/>
          <w:color w:val="000000"/>
        </w:rPr>
        <w:t>Requirements:</w:t>
      </w:r>
    </w:p>
    <w:p w:rsidR="009E1371" w:rsidRDefault="009E1371" w:rsidP="009E1371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Basic understanding of HTML, CSS, and JavaScript.</w:t>
      </w:r>
    </w:p>
    <w:p w:rsidR="009E1371" w:rsidRDefault="009E1371" w:rsidP="009E1371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A text editor (e.g., Notepad, Visual Studio Code, Sublime Text, etc.)</w:t>
      </w:r>
    </w:p>
    <w:p w:rsidR="009E1371" w:rsidRDefault="009E1371" w:rsidP="009E1371">
      <w:pPr>
        <w:pStyle w:val="NormalWeb"/>
        <w:numPr>
          <w:ilvl w:val="0"/>
          <w:numId w:val="31"/>
        </w:numPr>
        <w:spacing w:before="0" w:beforeAutospacing="0" w:after="20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A web browser (e.g., Chrome, Firefox, Safari, etc.)</w:t>
      </w:r>
    </w:p>
    <w:p w:rsidR="009E1371" w:rsidRDefault="009E1371" w:rsidP="009E1371">
      <w:pPr>
        <w:pStyle w:val="NormalWeb"/>
        <w:spacing w:before="0" w:beforeAutospacing="0" w:after="200" w:afterAutospacing="0"/>
        <w:jc w:val="both"/>
      </w:pPr>
      <w:r>
        <w:rPr>
          <w:color w:val="000000"/>
        </w:rPr>
        <w:t>Setting up the Directory Structure:</w:t>
      </w:r>
    </w:p>
    <w:p w:rsidR="009E1371" w:rsidRDefault="009E1371" w:rsidP="009E1371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Create a folder named '</w:t>
      </w:r>
      <w:proofErr w:type="spellStart"/>
      <w:r>
        <w:rPr>
          <w:color w:val="000000"/>
        </w:rPr>
        <w:t>personal_website</w:t>
      </w:r>
      <w:proofErr w:type="spellEnd"/>
      <w:r>
        <w:rPr>
          <w:color w:val="000000"/>
        </w:rPr>
        <w:t>'.</w:t>
      </w:r>
    </w:p>
    <w:p w:rsidR="009E1371" w:rsidRDefault="009E1371" w:rsidP="009E1371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Inside '</w:t>
      </w:r>
      <w:proofErr w:type="spellStart"/>
      <w:r>
        <w:rPr>
          <w:color w:val="000000"/>
        </w:rPr>
        <w:t>personal_website</w:t>
      </w:r>
      <w:proofErr w:type="spellEnd"/>
      <w:r>
        <w:rPr>
          <w:color w:val="000000"/>
        </w:rPr>
        <w:t>', create five HTML files named index.html, about.html, portfolio.html, contact.html, and calculator.html.</w:t>
      </w:r>
    </w:p>
    <w:p w:rsidR="009E1371" w:rsidRDefault="009E1371" w:rsidP="009E1371">
      <w:pPr>
        <w:pStyle w:val="NormalWeb"/>
        <w:numPr>
          <w:ilvl w:val="0"/>
          <w:numId w:val="32"/>
        </w:numPr>
        <w:spacing w:before="0" w:beforeAutospacing="0" w:after="20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Also, create a style.css file inside '</w:t>
      </w:r>
      <w:proofErr w:type="spellStart"/>
      <w:r>
        <w:rPr>
          <w:color w:val="000000"/>
        </w:rPr>
        <w:t>personal_website</w:t>
      </w:r>
      <w:proofErr w:type="spellEnd"/>
      <w:r>
        <w:rPr>
          <w:color w:val="000000"/>
        </w:rPr>
        <w:t>' for styling.</w:t>
      </w:r>
    </w:p>
    <w:p w:rsidR="009E1371" w:rsidRPr="00A93E1D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ep-by-Step Instructions:</w:t>
      </w:r>
    </w:p>
    <w:p w:rsidR="009E1371" w:rsidRPr="00A93E1D" w:rsidRDefault="009E1371" w:rsidP="009E1371">
      <w:pPr>
        <w:numPr>
          <w:ilvl w:val="0"/>
          <w:numId w:val="33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tting up the directory structure:</w:t>
      </w:r>
    </w:p>
    <w:p w:rsidR="009E1371" w:rsidRPr="00A93E1D" w:rsidRDefault="009E1371" w:rsidP="009E1371">
      <w:pPr>
        <w:numPr>
          <w:ilvl w:val="0"/>
          <w:numId w:val="34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folder named '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personal_website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.</w:t>
      </w:r>
    </w:p>
    <w:p w:rsidR="009E1371" w:rsidRPr="00A93E1D" w:rsidRDefault="009E1371" w:rsidP="009E1371">
      <w:pPr>
        <w:numPr>
          <w:ilvl w:val="0"/>
          <w:numId w:val="34"/>
        </w:numPr>
        <w:spacing w:after="20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Inside '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personal_website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, create four HTML files named index.html, about.html, portfolio.html, and contact.html.</w:t>
      </w:r>
    </w:p>
    <w:p w:rsidR="009E1371" w:rsidRPr="00A93E1D" w:rsidRDefault="009E1371" w:rsidP="009E1371">
      <w:pPr>
        <w:numPr>
          <w:ilvl w:val="0"/>
          <w:numId w:val="35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reating the Home Page (index.html):</w:t>
      </w:r>
    </w:p>
    <w:p w:rsidR="009E1371" w:rsidRPr="00A93E1D" w:rsidRDefault="009E1371" w:rsidP="009E1371">
      <w:pPr>
        <w:numPr>
          <w:ilvl w:val="0"/>
          <w:numId w:val="36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pen index.html in your text editor.</w:t>
      </w:r>
    </w:p>
    <w:p w:rsidR="009E1371" w:rsidRPr="00A93E1D" w:rsidRDefault="009E1371" w:rsidP="009E1371">
      <w:pPr>
        <w:numPr>
          <w:ilvl w:val="0"/>
          <w:numId w:val="36"/>
        </w:numPr>
        <w:spacing w:after="20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Type the following HTML code: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&gt;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html 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lang</w:t>
      </w:r>
      <w:proofErr w:type="spellEnd"/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en"&gt;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set="UTF-8"&gt;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viewport" content="width=device-width, initial-scale=1.0"&gt;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title&gt;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ome - My Personal Website&lt;/title&gt;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h1&gt;Welcome to My Personal Website&lt;/h1&gt;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index.html"&gt;Home&lt;/a&gt; | 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about.html"&gt;About Me&lt;/a&gt; | 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portfolio.html"&gt;Portfolio&lt;/a&gt; | 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contact.html"&gt;Contact&lt;/a&gt; |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A93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&lt;a </w:t>
      </w:r>
      <w:proofErr w:type="spellStart"/>
      <w:r w:rsidRPr="00A93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"calculator.html"&gt;Calculator&lt;/a&gt;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p&gt;This is the homepage of my personal website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.&lt;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/p&gt;</w:t>
      </w:r>
    </w:p>
    <w:p w:rsidR="009E1371" w:rsidRPr="00A93E1D" w:rsidRDefault="009E1371" w:rsidP="009E13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&lt;/body&gt;</w:t>
      </w:r>
    </w:p>
    <w:p w:rsidR="009E1371" w:rsidRPr="00A93E1D" w:rsidRDefault="009E1371" w:rsidP="009E1371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 </w:t>
      </w:r>
    </w:p>
    <w:p w:rsidR="009E1371" w:rsidRPr="00A93E1D" w:rsidRDefault="009E1371" w:rsidP="009E1371">
      <w:pPr>
        <w:numPr>
          <w:ilvl w:val="0"/>
          <w:numId w:val="37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reating the About Page (about.html):</w:t>
      </w:r>
    </w:p>
    <w:p w:rsidR="009E1371" w:rsidRPr="00A93E1D" w:rsidRDefault="009E1371" w:rsidP="009E1371">
      <w:pPr>
        <w:numPr>
          <w:ilvl w:val="0"/>
          <w:numId w:val="38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pen about.html in your text editor.</w:t>
      </w:r>
    </w:p>
    <w:p w:rsidR="009E1371" w:rsidRPr="00A93E1D" w:rsidRDefault="009E1371" w:rsidP="009E1371">
      <w:pPr>
        <w:numPr>
          <w:ilvl w:val="0"/>
          <w:numId w:val="38"/>
        </w:numPr>
        <w:spacing w:after="20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Type the following HTML code: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html 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lang</w:t>
      </w:r>
      <w:proofErr w:type="spellEnd"/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en"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set="UTF-8"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viewport" content="width=device-width, initial-scale=1.0"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title&gt;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bout Me - My Personal Website&lt;/title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h1&gt;About Me&lt;/h1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index.html"&gt;Home&lt;/a&gt; | 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about.html"&gt;About Me&lt;/a&gt; | 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portfolio.html"&gt;Portfolio&lt;/a&gt; | 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contact.html"&gt;Contact&lt;/a&gt; |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A93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&lt;a </w:t>
      </w:r>
      <w:proofErr w:type="spellStart"/>
      <w:r w:rsidRPr="00A93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"calculator.html"&gt;Calculator&lt;/a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p&g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ere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some information about me...&lt;/p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:rsidR="009E1371" w:rsidRPr="00A93E1D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 </w:t>
      </w:r>
    </w:p>
    <w:p w:rsidR="009E1371" w:rsidRPr="00A93E1D" w:rsidRDefault="009E1371" w:rsidP="009E1371">
      <w:pPr>
        <w:numPr>
          <w:ilvl w:val="0"/>
          <w:numId w:val="39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Creating the Portfolio Page (portfolio.html):</w:t>
      </w:r>
    </w:p>
    <w:p w:rsidR="009E1371" w:rsidRPr="00A93E1D" w:rsidRDefault="009E1371" w:rsidP="009E1371">
      <w:pPr>
        <w:numPr>
          <w:ilvl w:val="0"/>
          <w:numId w:val="40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pen portfolio.html in your text editor.</w:t>
      </w:r>
    </w:p>
    <w:p w:rsidR="009E1371" w:rsidRPr="00A93E1D" w:rsidRDefault="009E1371" w:rsidP="009E1371">
      <w:pPr>
        <w:numPr>
          <w:ilvl w:val="0"/>
          <w:numId w:val="40"/>
        </w:numPr>
        <w:spacing w:after="20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Type the following HTML code: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html 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lang</w:t>
      </w:r>
      <w:proofErr w:type="spellEnd"/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en"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set="UTF-8"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viewport" content="width=device-width, initial-scale=1.0"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title&gt;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Portfolio - My Personal Website&lt;/title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h1&gt;My Portfolio&lt;/h1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index.html"&gt;Home&lt;/a&gt; | 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about.html"&gt;About Me&lt;/a&gt; | 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portfolio.html"&gt;Portfolio&lt;/a&gt; | 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contact.html"&gt;Contact&lt;/a&gt; |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"calculator.html"&gt;Calculator&lt;/a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p&g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ere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some of my projects...&lt;/p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:rsidR="009E1371" w:rsidRPr="00A93E1D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 </w:t>
      </w:r>
    </w:p>
    <w:p w:rsidR="009E1371" w:rsidRPr="00A93E1D" w:rsidRDefault="009E1371" w:rsidP="009E1371">
      <w:pPr>
        <w:numPr>
          <w:ilvl w:val="0"/>
          <w:numId w:val="41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Creating the Contact Page (contact.html):</w:t>
      </w:r>
    </w:p>
    <w:p w:rsidR="009E1371" w:rsidRPr="00A93E1D" w:rsidRDefault="009E1371" w:rsidP="009E1371">
      <w:pPr>
        <w:numPr>
          <w:ilvl w:val="0"/>
          <w:numId w:val="42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pen contact.html in your text editor.</w:t>
      </w:r>
    </w:p>
    <w:p w:rsidR="009E1371" w:rsidRPr="00A93E1D" w:rsidRDefault="009E1371" w:rsidP="009E1371">
      <w:pPr>
        <w:numPr>
          <w:ilvl w:val="0"/>
          <w:numId w:val="42"/>
        </w:numPr>
        <w:spacing w:after="20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Type the following HTML code: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html 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lang</w:t>
      </w:r>
      <w:proofErr w:type="spellEnd"/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en"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set="UTF-8"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viewport" content="width=device-width, initial-scale=1.0"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title&gt;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Contact - My Personal Website&lt;/title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h1&gt;Contact Me&lt;/h1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index.html"&gt;Home&lt;/a&gt; | 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about.html"&gt;About Me&lt;/a&gt; | 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portfolio.html"&gt;Portfolio&lt;/a&gt; | 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contact.html"&gt;Contact&lt;/a&gt; |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"calculator.html"&gt;Calculator&lt;/a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p&g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contact me at: myemail@example.com&lt;/p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:rsidR="009E1371" w:rsidRPr="00A93E1D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 </w:t>
      </w:r>
    </w:p>
    <w:p w:rsidR="009E1371" w:rsidRPr="00A93E1D" w:rsidRDefault="009E1371" w:rsidP="009E1371">
      <w:pPr>
        <w:numPr>
          <w:ilvl w:val="0"/>
          <w:numId w:val="43"/>
        </w:numPr>
        <w:spacing w:after="20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reating the Calculator Page (calculator.html):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pen calculator.html in your text editor.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Type the following HTML code:</w:t>
      </w:r>
    </w:p>
    <w:p w:rsidR="009E1371" w:rsidRPr="00A93E1D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html 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lang</w:t>
      </w:r>
      <w:proofErr w:type="spellEnd"/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en"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set="UTF-8"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viewport" content="width=device-width, initial-scale=1.0"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title&gt;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 - My Personal Website&lt;/title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&lt;link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rel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stylesheet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style.css"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h1&gt;Scientific Calculator&lt;/h1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index.html"&gt;Home&lt;/a&gt; | 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about.html"&gt;About Me&lt;/a&gt; | 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portfolio.html"&gt;Portfolio&lt;/a&gt; | 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contact.html"&gt;Contact&lt;/a&gt; |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a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calculator.html"&gt;Calculator&lt;/a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div class="calculator"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input type="text" id="display" disabled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button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clear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)"&gt;C&lt;/button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button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ppendTo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7')"&gt;7&lt;/button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       &lt;button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ppendTo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8')"&gt;8&lt;/button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button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ppendTo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9')"&gt;9&lt;/button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button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ppendTo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/')"&gt;/&lt;/button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button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ppendTo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4')"&gt;4&lt;/button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button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ppendTo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5')"&gt;5&lt;/button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button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ppendTo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6')"&gt;6&lt;/button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button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ppendTo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*')"&gt;*&lt;/button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button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ppendTo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1')"&gt;1&lt;/button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button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ppendTo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2')"&gt;2&lt;/button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button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ppendTo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3')"&gt;3&lt;/button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button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ppendTo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-')"&gt;-&lt;/button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button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ppendTo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0')"&gt;0&lt;/button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button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ppendTo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.')"&gt;.&lt;/button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button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calculate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)"&gt;=&lt;/button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&lt;button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nclick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ppendTo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+')"&gt;+&lt;/button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div&gt;</w:t>
      </w:r>
    </w:p>
    <w:p w:rsidR="009E1371" w:rsidRPr="00A93E1D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&lt;script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="script.js"&gt;&lt;/script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:rsidR="009E1371" w:rsidRPr="00A93E1D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Now, create a new file named script.js inside '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personal_website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 for the calculator's JavaScript functionality.</w:t>
      </w:r>
    </w:p>
    <w:p w:rsidR="009E1371" w:rsidRPr="00A93E1D" w:rsidRDefault="009E1371" w:rsidP="009E1371">
      <w:pPr>
        <w:numPr>
          <w:ilvl w:val="0"/>
          <w:numId w:val="44"/>
        </w:numPr>
        <w:spacing w:after="20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ding CSS styles (style.css):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dd the following code to style.css: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.calculator {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display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: grid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grid-template-columns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: repeat(4, 1fr)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gap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: 10px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max-width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: 300px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margin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: 50px auto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E1371" w:rsidRPr="00A93E1D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.calculator button {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padding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: 20px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font-size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: 1.5rem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E1371" w:rsidRPr="00A93E1D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.calculator input {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grid-column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: span 4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padding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: 10px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font-size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: 1.5rem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E1371" w:rsidRPr="00A93E1D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E1371" w:rsidRPr="00A93E1D" w:rsidRDefault="009E1371" w:rsidP="009E1371">
      <w:pPr>
        <w:numPr>
          <w:ilvl w:val="0"/>
          <w:numId w:val="45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ding JavaScript Functionality (script.js):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dd the following code to script.js:</w:t>
      </w:r>
    </w:p>
    <w:p w:rsidR="009E1371" w:rsidRPr="00A93E1D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appendTo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value) {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display').value += value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E1371" w:rsidRPr="00A93E1D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clearDisplay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display').value = ''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E1371" w:rsidRPr="00A93E1D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culate() {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try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let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 = 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eval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'display').value)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display').value = result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} </w:t>
      </w:r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catch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e) {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spellStart"/>
      <w:proofErr w:type="gramStart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'display').value = 'Error';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</w:t>
      </w:r>
    </w:p>
    <w:p w:rsidR="009E1371" w:rsidRPr="00A93E1D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E1371" w:rsidRPr="00A93E1D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E1371" w:rsidRPr="00A93E1D" w:rsidRDefault="009E1371" w:rsidP="009E1371">
      <w:pPr>
        <w:numPr>
          <w:ilvl w:val="0"/>
          <w:numId w:val="46"/>
        </w:numPr>
        <w:spacing w:after="20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ewing the website:</w:t>
      </w:r>
    </w:p>
    <w:p w:rsidR="009E1371" w:rsidRPr="00A93E1D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Open index.html using web browser. Navigate through personal website using the navigation links.</w:t>
      </w:r>
    </w:p>
    <w:p w:rsidR="009E1371" w:rsidRPr="00A93E1D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ion:</w:t>
      </w:r>
    </w:p>
    <w:p w:rsidR="009E1371" w:rsidRPr="00A93E1D" w:rsidRDefault="009E1371" w:rsidP="009E1371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E1D">
        <w:rPr>
          <w:rFonts w:ascii="Times New Roman" w:eastAsia="Times New Roman" w:hAnsi="Times New Roman" w:cs="Times New Roman"/>
          <w:color w:val="000000"/>
          <w:sz w:val="24"/>
          <w:szCs w:val="24"/>
        </w:rPr>
        <w:t>The integration of a scientific calculator into the personal website offers enhanced functionality, catering to users who require mathematical computations, thus enriching the overall website experience. </w:t>
      </w: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1600CA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Output of </w:t>
      </w:r>
      <w:r w:rsidR="001600CA">
        <w:rPr>
          <w:rFonts w:ascii="Times New Roman" w:hAnsi="Times New Roman" w:cs="Times New Roman"/>
          <w:sz w:val="30"/>
          <w:szCs w:val="30"/>
        </w:rPr>
        <w:t>Experiment 5</w:t>
      </w:r>
      <w:r w:rsidR="001600CA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4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94" w:rsidRDefault="002C5D94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2C5D94" w:rsidRDefault="002C5D94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2C5D94" w:rsidRDefault="002C5D94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2C5D94" w:rsidRDefault="002C5D94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2C5D94" w:rsidRDefault="002C5D94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2C5D94" w:rsidRDefault="002C5D94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2C5D94" w:rsidRDefault="002C5D94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2C5D94" w:rsidRDefault="002C5D94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2C5D94" w:rsidRDefault="002C5D94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2C5D94" w:rsidRDefault="002C5D94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2C5D94" w:rsidRDefault="002C5D94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2C5D94" w:rsidRDefault="002C5D94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2C5D94" w:rsidRDefault="002C5D94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2C5D94" w:rsidRDefault="002C5D94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2C5D94" w:rsidRDefault="002C5D94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Pr="002C5D94" w:rsidRDefault="009E1371" w:rsidP="009E137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WEB TECHNOLOGY</w:t>
      </w:r>
    </w:p>
    <w:p w:rsidR="009E1371" w:rsidRPr="002C5D94" w:rsidRDefault="009E1371" w:rsidP="009E1371">
      <w:pPr>
        <w:numPr>
          <w:ilvl w:val="0"/>
          <w:numId w:val="47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Create registration form, login form for Exercise-2 and validate using java script.</w:t>
      </w:r>
    </w:p>
    <w:p w:rsidR="009E1371" w:rsidRPr="002C5D94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ive:</w:t>
      </w: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reate a registration and login form for an E-Shop and validate the forms using JavaScript.</w:t>
      </w:r>
    </w:p>
    <w:p w:rsidR="009E1371" w:rsidRPr="002C5D94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ols Required:</w:t>
      </w:r>
    </w:p>
    <w:p w:rsidR="009E1371" w:rsidRPr="002C5D94" w:rsidRDefault="009E1371" w:rsidP="009E1371">
      <w:pPr>
        <w:numPr>
          <w:ilvl w:val="0"/>
          <w:numId w:val="48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A text editor (Notepad)</w:t>
      </w:r>
    </w:p>
    <w:p w:rsidR="009E1371" w:rsidRPr="002C5D94" w:rsidRDefault="009E1371" w:rsidP="009E1371">
      <w:pPr>
        <w:numPr>
          <w:ilvl w:val="0"/>
          <w:numId w:val="48"/>
        </w:numPr>
        <w:spacing w:after="20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A web browser (Chrome, or Firefox)</w:t>
      </w:r>
    </w:p>
    <w:p w:rsidR="009E1371" w:rsidRPr="002C5D94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cedure:</w:t>
      </w:r>
    </w:p>
    <w:p w:rsidR="009E1371" w:rsidRPr="002C5D94" w:rsidRDefault="009E1371" w:rsidP="009E1371">
      <w:pPr>
        <w:numPr>
          <w:ilvl w:val="0"/>
          <w:numId w:val="49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new HTML file.</w:t>
      </w:r>
    </w:p>
    <w:p w:rsidR="009E1371" w:rsidRPr="002C5D94" w:rsidRDefault="009E1371" w:rsidP="009E1371">
      <w:pPr>
        <w:numPr>
          <w:ilvl w:val="0"/>
          <w:numId w:val="49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Copy the initial HTML code provided (from the E-Shop header down to the contact section).</w:t>
      </w:r>
    </w:p>
    <w:p w:rsidR="009E1371" w:rsidRPr="002C5D94" w:rsidRDefault="009E1371" w:rsidP="009E1371">
      <w:pPr>
        <w:numPr>
          <w:ilvl w:val="0"/>
          <w:numId w:val="49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Add the registration form HTML code to the file below the contact section.</w:t>
      </w:r>
    </w:p>
    <w:p w:rsidR="009E1371" w:rsidRPr="002C5D94" w:rsidRDefault="009E1371" w:rsidP="009E1371">
      <w:pPr>
        <w:numPr>
          <w:ilvl w:val="0"/>
          <w:numId w:val="49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Add the login form HTML code below the registration form section.</w:t>
      </w:r>
    </w:p>
    <w:p w:rsidR="009E1371" w:rsidRPr="002C5D94" w:rsidRDefault="009E1371" w:rsidP="009E1371">
      <w:pPr>
        <w:numPr>
          <w:ilvl w:val="0"/>
          <w:numId w:val="49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Add the JavaScript validation code within a &lt;script&gt; tag before the closing &lt;/body&gt; tag.</w:t>
      </w:r>
    </w:p>
    <w:p w:rsidR="009E1371" w:rsidRPr="002C5D94" w:rsidRDefault="009E1371" w:rsidP="009E1371">
      <w:pPr>
        <w:numPr>
          <w:ilvl w:val="0"/>
          <w:numId w:val="49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Save the HTML file and open it in a web browser.</w:t>
      </w:r>
    </w:p>
    <w:p w:rsidR="009E1371" w:rsidRPr="002C5D94" w:rsidRDefault="009E1371" w:rsidP="009E1371">
      <w:pPr>
        <w:numPr>
          <w:ilvl w:val="0"/>
          <w:numId w:val="49"/>
        </w:numPr>
        <w:spacing w:after="20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Try entering different values into the registration and login forms and observe the validation.</w:t>
      </w:r>
    </w:p>
    <w:p w:rsidR="009E1371" w:rsidRPr="002C5D94" w:rsidRDefault="009E1371" w:rsidP="009E137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IDTRATION FORM: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&lt;section id="register"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h2&gt;Register&lt;/h2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form id="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registrationForm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" action="#"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label for="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reg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-username"&gt;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Username: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&lt;/label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input type="text" id="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reg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-username" name="username" required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label for="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reg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-email"&gt;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Email: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&lt;/label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input type="email" id="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reg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-email" name="email" required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label for="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reg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-password"&gt;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Password: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&lt;/label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input type="password" id="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reg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-password" name="password" required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label for="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reg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confirm-password"&gt;Confirm 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Password: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&lt;/label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input type="password" id="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reg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-confirm-password" name="confirm-password" required&gt;</w:t>
      </w:r>
    </w:p>
    <w:p w:rsidR="009E1371" w:rsidRPr="002C5D94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button type="submit"&gt;Register&lt;/button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form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&lt;/section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GIN FORM: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&lt;section id="login"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h2&gt;Login&lt;/h2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form id="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loginForm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" action="#"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label for="login-username"&gt;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Username: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&lt;/label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input type="text" id="login-username" name="username" required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label for="login-password"&gt;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Password: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&lt;/label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input type="password" id="login-password" name="password" required&gt;</w:t>
      </w:r>
    </w:p>
    <w:p w:rsidR="009E1371" w:rsidRPr="002C5D94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button type="submit"&gt;Login&lt;/button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form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&lt;/section&gt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C5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A SCRIPT VALIDATION: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addEventListener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DOMContentLoaded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", function() {</w:t>
      </w:r>
    </w:p>
    <w:p w:rsidR="009E1371" w:rsidRPr="002C5D94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(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"registrationForm").addEventListener("submit", function(event) {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let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 = 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reg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-username").value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let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il = 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reg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-email").value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let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sword = 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reg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-password").value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let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confirmPassword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reg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-confirm-password").value;</w:t>
      </w:r>
    </w:p>
    <w:p w:rsidR="009E1371" w:rsidRPr="002C5D94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ssword !== 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confirmPassword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"Passwords do not match!")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spellStart"/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event.preventDefault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}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);</w:t>
      </w:r>
    </w:p>
    <w:p w:rsidR="009E1371" w:rsidRPr="002C5D94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(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"loginForm").addEventListener("submit", function(event) {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let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 = 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("login-username").value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let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sword = 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("login-password").value;</w:t>
      </w:r>
    </w:p>
    <w:p w:rsidR="009E1371" w:rsidRPr="002C5D94" w:rsidRDefault="009E1371" w:rsidP="009E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username.trim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=== "" || </w:t>
      </w:r>
      <w:proofErr w:type="spell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password.trim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() === "") {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alert(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"Both fields are required!")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proofErr w:type="spellStart"/>
      <w:proofErr w:type="gramStart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event.preventDefault</w:t>
      </w:r>
      <w:proofErr w:type="spell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}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);</w:t>
      </w: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});</w:t>
      </w:r>
    </w:p>
    <w:p w:rsidR="009E1371" w:rsidRPr="002C5D94" w:rsidRDefault="009E1371" w:rsidP="009E13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371" w:rsidRPr="002C5D94" w:rsidRDefault="009E1371" w:rsidP="009E1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ion</w:t>
      </w: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:rsidR="009E1371" w:rsidRPr="002C5D94" w:rsidRDefault="009E1371" w:rsidP="009E13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94">
        <w:rPr>
          <w:rFonts w:ascii="Times New Roman" w:eastAsia="Times New Roman" w:hAnsi="Times New Roman" w:cs="Times New Roman"/>
          <w:color w:val="000000"/>
          <w:sz w:val="24"/>
          <w:szCs w:val="24"/>
        </w:rPr>
        <w:t>In this exercise, we created a registration and login form for an E-Shop and added validation using JavaScript to ensure data integrity and improve user experience.</w:t>
      </w: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9E1371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2C5D94" w:rsidRDefault="009E1371" w:rsidP="00DE6C8F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Output of </w:t>
      </w:r>
      <w:r w:rsidR="002C5D94">
        <w:rPr>
          <w:rFonts w:ascii="Times New Roman" w:hAnsi="Times New Roman" w:cs="Times New Roman"/>
          <w:sz w:val="30"/>
          <w:szCs w:val="30"/>
        </w:rPr>
        <w:t>Experiment 6</w:t>
      </w:r>
    </w:p>
    <w:p w:rsidR="002C5D94" w:rsidRPr="00684D5E" w:rsidRDefault="002C5D94" w:rsidP="009E1371">
      <w:pPr>
        <w:tabs>
          <w:tab w:val="left" w:pos="5857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83C954A" wp14:editId="273816D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8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DD02F16" wp14:editId="26AB2CB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7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5D94" w:rsidRPr="00684D5E" w:rsidSect="007856D9">
      <w:headerReference w:type="default" r:id="rId17"/>
      <w:footerReference w:type="default" r:id="rId1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2F" w:rsidRDefault="0094192F" w:rsidP="007856D9">
      <w:pPr>
        <w:spacing w:after="0" w:line="240" w:lineRule="auto"/>
      </w:pPr>
      <w:r>
        <w:separator/>
      </w:r>
    </w:p>
  </w:endnote>
  <w:endnote w:type="continuationSeparator" w:id="0">
    <w:p w:rsidR="0094192F" w:rsidRDefault="0094192F" w:rsidP="0078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6756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A6D0E" w:rsidRDefault="00AA6D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371">
          <w:rPr>
            <w:noProof/>
          </w:rPr>
          <w:t>25</w:t>
        </w:r>
        <w:r>
          <w:rPr>
            <w:noProof/>
          </w:rPr>
          <w:fldChar w:fldCharType="end"/>
        </w:r>
        <w:r>
          <w:t xml:space="preserve"> | </w:t>
        </w:r>
        <w:r w:rsidRPr="007856D9">
          <w:rPr>
            <w:color w:val="808080" w:themeColor="background1" w:themeShade="80"/>
            <w:spacing w:val="60"/>
          </w:rPr>
          <w:t>Page</w:t>
        </w:r>
      </w:p>
    </w:sdtContent>
  </w:sdt>
  <w:p w:rsidR="00AA6D0E" w:rsidRDefault="00AA6D0E" w:rsidP="007856D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2F" w:rsidRDefault="0094192F" w:rsidP="007856D9">
      <w:pPr>
        <w:spacing w:after="0" w:line="240" w:lineRule="auto"/>
      </w:pPr>
      <w:r>
        <w:separator/>
      </w:r>
    </w:p>
  </w:footnote>
  <w:footnote w:type="continuationSeparator" w:id="0">
    <w:p w:rsidR="0094192F" w:rsidRDefault="0094192F" w:rsidP="0078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0E" w:rsidRDefault="00AA6D0E" w:rsidP="007856D9">
    <w:pPr>
      <w:pStyle w:val="Header"/>
      <w:jc w:val="right"/>
    </w:pPr>
    <w:r>
      <w:t>C-S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352"/>
    <w:multiLevelType w:val="hybridMultilevel"/>
    <w:tmpl w:val="28D850EE"/>
    <w:lvl w:ilvl="0" w:tplc="13F4CBC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C502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44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8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87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20A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61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23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A5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C4DCE"/>
    <w:multiLevelType w:val="multilevel"/>
    <w:tmpl w:val="1D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63299"/>
    <w:multiLevelType w:val="hybridMultilevel"/>
    <w:tmpl w:val="CEAA0F02"/>
    <w:lvl w:ilvl="0" w:tplc="25C2F7D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DE21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C0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7A4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01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63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64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C0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349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E10E3"/>
    <w:multiLevelType w:val="multilevel"/>
    <w:tmpl w:val="0726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6146E"/>
    <w:multiLevelType w:val="hybridMultilevel"/>
    <w:tmpl w:val="C2CC8D92"/>
    <w:lvl w:ilvl="0" w:tplc="9FF045F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A4C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AF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C9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C8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64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4A9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68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C3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47009"/>
    <w:multiLevelType w:val="multilevel"/>
    <w:tmpl w:val="B896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27A66"/>
    <w:multiLevelType w:val="multilevel"/>
    <w:tmpl w:val="E99E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1669C4"/>
    <w:multiLevelType w:val="multilevel"/>
    <w:tmpl w:val="C676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5610D"/>
    <w:multiLevelType w:val="multilevel"/>
    <w:tmpl w:val="D61A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6C786E"/>
    <w:multiLevelType w:val="hybridMultilevel"/>
    <w:tmpl w:val="C5FCCEE2"/>
    <w:lvl w:ilvl="0" w:tplc="412229E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07E3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560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CB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6E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DA6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007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AB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908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527276"/>
    <w:multiLevelType w:val="multilevel"/>
    <w:tmpl w:val="F32C79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C06C98"/>
    <w:multiLevelType w:val="hybridMultilevel"/>
    <w:tmpl w:val="875C4658"/>
    <w:lvl w:ilvl="0" w:tplc="2384D22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9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89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CB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0D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A5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C6F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895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29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FE39CA"/>
    <w:multiLevelType w:val="multilevel"/>
    <w:tmpl w:val="82E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C97CA4"/>
    <w:multiLevelType w:val="multilevel"/>
    <w:tmpl w:val="F35E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B02BD2"/>
    <w:multiLevelType w:val="multilevel"/>
    <w:tmpl w:val="9FB2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B1196A"/>
    <w:multiLevelType w:val="multilevel"/>
    <w:tmpl w:val="4E627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4F4075"/>
    <w:multiLevelType w:val="multilevel"/>
    <w:tmpl w:val="2A42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9070C3"/>
    <w:multiLevelType w:val="multilevel"/>
    <w:tmpl w:val="9094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1A1107"/>
    <w:multiLevelType w:val="multilevel"/>
    <w:tmpl w:val="CFF2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486C53"/>
    <w:multiLevelType w:val="hybridMultilevel"/>
    <w:tmpl w:val="E456667A"/>
    <w:lvl w:ilvl="0" w:tplc="EF74D11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5E3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E2C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28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CA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06A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48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44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36E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3301C"/>
    <w:multiLevelType w:val="multilevel"/>
    <w:tmpl w:val="DC5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646768"/>
    <w:multiLevelType w:val="hybridMultilevel"/>
    <w:tmpl w:val="8E1E8BE6"/>
    <w:lvl w:ilvl="0" w:tplc="72C0AE3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5965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EB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9A7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E1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CF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C8A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6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C4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E45BD"/>
    <w:multiLevelType w:val="multilevel"/>
    <w:tmpl w:val="414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2F19E4"/>
    <w:multiLevelType w:val="multilevel"/>
    <w:tmpl w:val="E756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40E49"/>
    <w:multiLevelType w:val="hybridMultilevel"/>
    <w:tmpl w:val="65608438"/>
    <w:lvl w:ilvl="0" w:tplc="EDA8CCC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BCE31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B42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04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68C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342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A1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26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04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3442A6"/>
    <w:multiLevelType w:val="multilevel"/>
    <w:tmpl w:val="12D6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7C597A"/>
    <w:multiLevelType w:val="multilevel"/>
    <w:tmpl w:val="D16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2811FD"/>
    <w:multiLevelType w:val="multilevel"/>
    <w:tmpl w:val="8E48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9E2687"/>
    <w:multiLevelType w:val="multilevel"/>
    <w:tmpl w:val="692C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F246BE"/>
    <w:multiLevelType w:val="multilevel"/>
    <w:tmpl w:val="750A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22695D"/>
    <w:multiLevelType w:val="multilevel"/>
    <w:tmpl w:val="C3A4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0B5389"/>
    <w:multiLevelType w:val="multilevel"/>
    <w:tmpl w:val="0002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9053BA"/>
    <w:multiLevelType w:val="multilevel"/>
    <w:tmpl w:val="A4D2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681350"/>
    <w:multiLevelType w:val="multilevel"/>
    <w:tmpl w:val="3F02A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954630"/>
    <w:multiLevelType w:val="hybridMultilevel"/>
    <w:tmpl w:val="AFBE7E98"/>
    <w:lvl w:ilvl="0" w:tplc="EEB8A34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D34C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C2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06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C6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F29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DE7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897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0E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1A5A0B"/>
    <w:multiLevelType w:val="multilevel"/>
    <w:tmpl w:val="4DF6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A87809"/>
    <w:multiLevelType w:val="multilevel"/>
    <w:tmpl w:val="65B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D74E6E"/>
    <w:multiLevelType w:val="multilevel"/>
    <w:tmpl w:val="5260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F30D34"/>
    <w:multiLevelType w:val="hybridMultilevel"/>
    <w:tmpl w:val="56DCC048"/>
    <w:lvl w:ilvl="0" w:tplc="13864EF4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D3C7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86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EF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CC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6B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F8F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4C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F8BF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8D1C96"/>
    <w:multiLevelType w:val="multilevel"/>
    <w:tmpl w:val="B89C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94012E"/>
    <w:multiLevelType w:val="hybridMultilevel"/>
    <w:tmpl w:val="EE34E894"/>
    <w:lvl w:ilvl="0" w:tplc="2C123D1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1426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46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A7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85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465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AD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C5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78B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FB5644"/>
    <w:multiLevelType w:val="multilevel"/>
    <w:tmpl w:val="65CA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D3249A"/>
    <w:multiLevelType w:val="hybridMultilevel"/>
    <w:tmpl w:val="E71817DE"/>
    <w:lvl w:ilvl="0" w:tplc="E71EE82A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76C3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05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85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28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ED7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4B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69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A026AF"/>
    <w:multiLevelType w:val="multilevel"/>
    <w:tmpl w:val="6278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4D664B"/>
    <w:multiLevelType w:val="multilevel"/>
    <w:tmpl w:val="2A80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7F17FE"/>
    <w:multiLevelType w:val="multilevel"/>
    <w:tmpl w:val="2C5E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4C04A0"/>
    <w:multiLevelType w:val="multilevel"/>
    <w:tmpl w:val="287E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02DA4"/>
    <w:multiLevelType w:val="multilevel"/>
    <w:tmpl w:val="4B0E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7B19C1"/>
    <w:multiLevelType w:val="hybridMultilevel"/>
    <w:tmpl w:val="899C9728"/>
    <w:lvl w:ilvl="0" w:tplc="5E0203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74EC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80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44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6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C7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C5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0A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6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6"/>
    <w:lvlOverride w:ilvl="0">
      <w:lvl w:ilvl="0">
        <w:numFmt w:val="upperLetter"/>
        <w:lvlText w:val="%1."/>
        <w:lvlJc w:val="left"/>
      </w:lvl>
    </w:lvlOverride>
  </w:num>
  <w:num w:numId="4">
    <w:abstractNumId w:val="20"/>
  </w:num>
  <w:num w:numId="5">
    <w:abstractNumId w:val="40"/>
  </w:num>
  <w:num w:numId="6">
    <w:abstractNumId w:val="1"/>
  </w:num>
  <w:num w:numId="7">
    <w:abstractNumId w:val="19"/>
  </w:num>
  <w:num w:numId="8">
    <w:abstractNumId w:val="17"/>
  </w:num>
  <w:num w:numId="9">
    <w:abstractNumId w:val="24"/>
  </w:num>
  <w:num w:numId="10">
    <w:abstractNumId w:val="39"/>
  </w:num>
  <w:num w:numId="11">
    <w:abstractNumId w:val="0"/>
  </w:num>
  <w:num w:numId="12">
    <w:abstractNumId w:val="28"/>
  </w:num>
  <w:num w:numId="13">
    <w:abstractNumId w:val="38"/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8"/>
  </w:num>
  <w:num w:numId="16">
    <w:abstractNumId w:val="31"/>
  </w:num>
  <w:num w:numId="17">
    <w:abstractNumId w:val="26"/>
  </w:num>
  <w:num w:numId="18">
    <w:abstractNumId w:val="12"/>
  </w:num>
  <w:num w:numId="19">
    <w:abstractNumId w:val="32"/>
  </w:num>
  <w:num w:numId="20">
    <w:abstractNumId w:val="13"/>
  </w:num>
  <w:num w:numId="21">
    <w:abstractNumId w:val="37"/>
  </w:num>
  <w:num w:numId="22">
    <w:abstractNumId w:val="29"/>
  </w:num>
  <w:num w:numId="23">
    <w:abstractNumId w:val="22"/>
  </w:num>
  <w:num w:numId="24">
    <w:abstractNumId w:val="46"/>
  </w:num>
  <w:num w:numId="25">
    <w:abstractNumId w:val="36"/>
  </w:num>
  <w:num w:numId="26">
    <w:abstractNumId w:val="6"/>
  </w:num>
  <w:num w:numId="27">
    <w:abstractNumId w:val="10"/>
    <w:lvlOverride w:ilvl="0">
      <w:lvl w:ilvl="0">
        <w:numFmt w:val="decimal"/>
        <w:lvlText w:val="%1."/>
        <w:lvlJc w:val="left"/>
      </w:lvl>
    </w:lvlOverride>
  </w:num>
  <w:num w:numId="28">
    <w:abstractNumId w:val="35"/>
  </w:num>
  <w:num w:numId="29">
    <w:abstractNumId w:val="44"/>
  </w:num>
  <w:num w:numId="30">
    <w:abstractNumId w:val="33"/>
    <w:lvlOverride w:ilvl="0">
      <w:lvl w:ilvl="0">
        <w:numFmt w:val="decimal"/>
        <w:lvlText w:val="%1."/>
        <w:lvlJc w:val="left"/>
      </w:lvl>
    </w:lvlOverride>
  </w:num>
  <w:num w:numId="31">
    <w:abstractNumId w:val="3"/>
  </w:num>
  <w:num w:numId="32">
    <w:abstractNumId w:val="41"/>
  </w:num>
  <w:num w:numId="33">
    <w:abstractNumId w:val="47"/>
    <w:lvlOverride w:ilvl="0">
      <w:lvl w:ilvl="0">
        <w:numFmt w:val="upperLetter"/>
        <w:lvlText w:val="%1."/>
        <w:lvlJc w:val="left"/>
      </w:lvl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3"/>
  </w:num>
  <w:num w:numId="39">
    <w:abstractNumId w:val="11"/>
  </w:num>
  <w:num w:numId="40">
    <w:abstractNumId w:val="43"/>
  </w:num>
  <w:num w:numId="41">
    <w:abstractNumId w:val="48"/>
  </w:num>
  <w:num w:numId="42">
    <w:abstractNumId w:val="18"/>
  </w:num>
  <w:num w:numId="43">
    <w:abstractNumId w:val="2"/>
  </w:num>
  <w:num w:numId="44">
    <w:abstractNumId w:val="34"/>
  </w:num>
  <w:num w:numId="45">
    <w:abstractNumId w:val="42"/>
  </w:num>
  <w:num w:numId="46">
    <w:abstractNumId w:val="21"/>
  </w:num>
  <w:num w:numId="47">
    <w:abstractNumId w:val="30"/>
    <w:lvlOverride w:ilvl="0">
      <w:lvl w:ilvl="0">
        <w:numFmt w:val="decimal"/>
        <w:lvlText w:val="%1."/>
        <w:lvlJc w:val="left"/>
      </w:lvl>
    </w:lvlOverride>
  </w:num>
  <w:num w:numId="48">
    <w:abstractNumId w:val="4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D9"/>
    <w:rsid w:val="00014DB5"/>
    <w:rsid w:val="000579B3"/>
    <w:rsid w:val="000D33CB"/>
    <w:rsid w:val="001600CA"/>
    <w:rsid w:val="00281450"/>
    <w:rsid w:val="002C5D94"/>
    <w:rsid w:val="003F7FC0"/>
    <w:rsid w:val="0057098B"/>
    <w:rsid w:val="005847B3"/>
    <w:rsid w:val="00684D5E"/>
    <w:rsid w:val="00741F73"/>
    <w:rsid w:val="007856D9"/>
    <w:rsid w:val="0094192F"/>
    <w:rsid w:val="009E1371"/>
    <w:rsid w:val="00A85EFC"/>
    <w:rsid w:val="00A93E1D"/>
    <w:rsid w:val="00AA6D0E"/>
    <w:rsid w:val="00B87DB6"/>
    <w:rsid w:val="00D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6D9"/>
  </w:style>
  <w:style w:type="paragraph" w:styleId="Footer">
    <w:name w:val="footer"/>
    <w:basedOn w:val="Normal"/>
    <w:link w:val="FooterChar"/>
    <w:uiPriority w:val="99"/>
    <w:unhideWhenUsed/>
    <w:rsid w:val="00785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6D9"/>
  </w:style>
  <w:style w:type="paragraph" w:styleId="BalloonText">
    <w:name w:val="Balloon Text"/>
    <w:basedOn w:val="Normal"/>
    <w:link w:val="BalloonTextChar"/>
    <w:uiPriority w:val="99"/>
    <w:semiHidden/>
    <w:unhideWhenUsed/>
    <w:rsid w:val="0078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6D9"/>
  </w:style>
  <w:style w:type="paragraph" w:styleId="Footer">
    <w:name w:val="footer"/>
    <w:basedOn w:val="Normal"/>
    <w:link w:val="FooterChar"/>
    <w:uiPriority w:val="99"/>
    <w:unhideWhenUsed/>
    <w:rsid w:val="00785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6D9"/>
  </w:style>
  <w:style w:type="paragraph" w:styleId="BalloonText">
    <w:name w:val="Balloon Text"/>
    <w:basedOn w:val="Normal"/>
    <w:link w:val="BalloonTextChar"/>
    <w:uiPriority w:val="99"/>
    <w:semiHidden/>
    <w:unhideWhenUsed/>
    <w:rsid w:val="0078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AC0F-362D-4357-AA0A-69D60113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3588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el Janli</dc:creator>
  <cp:lastModifiedBy>Mikhael Janli</cp:lastModifiedBy>
  <cp:revision>6</cp:revision>
  <dcterms:created xsi:type="dcterms:W3CDTF">2023-09-14T06:05:00Z</dcterms:created>
  <dcterms:modified xsi:type="dcterms:W3CDTF">2023-10-15T14:42:00Z</dcterms:modified>
</cp:coreProperties>
</file>